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8D04E5" w14:textId="77777777" w:rsidR="00D611CE" w:rsidRPr="002C3BAD" w:rsidRDefault="00D611CE" w:rsidP="006C2E40">
      <w:pPr>
        <w:rPr>
          <w:rFonts w:asciiTheme="minorEastAsia" w:eastAsiaTheme="minorEastAsia" w:hAnsiTheme="minorEastAsia"/>
          <w:sz w:val="24"/>
          <w:szCs w:val="24"/>
        </w:rPr>
      </w:pPr>
      <w:r w:rsidRPr="002C3BAD">
        <w:rPr>
          <w:rFonts w:asciiTheme="minorEastAsia" w:eastAsiaTheme="minorEastAsia" w:hAnsiTheme="minorEastAsia" w:hint="eastAsia"/>
          <w:sz w:val="24"/>
          <w:szCs w:val="24"/>
        </w:rPr>
        <w:t>（規則様式第</w:t>
      </w:r>
      <w:r w:rsidR="005425D1">
        <w:rPr>
          <w:rFonts w:asciiTheme="minorEastAsia" w:eastAsiaTheme="minorEastAsia" w:hAnsiTheme="minorEastAsia" w:hint="eastAsia"/>
          <w:sz w:val="24"/>
          <w:szCs w:val="24"/>
        </w:rPr>
        <w:t>1</w:t>
      </w:r>
      <w:r w:rsidRPr="002C3BAD">
        <w:rPr>
          <w:rFonts w:asciiTheme="minorEastAsia" w:eastAsiaTheme="minorEastAsia" w:hAnsiTheme="minorEastAsia" w:hint="eastAsia"/>
          <w:sz w:val="24"/>
          <w:szCs w:val="24"/>
        </w:rPr>
        <w:t>号）</w:t>
      </w:r>
    </w:p>
    <w:p w14:paraId="6A01790A" w14:textId="77777777" w:rsidR="00D611CE" w:rsidRPr="005425D1" w:rsidRDefault="00D611CE" w:rsidP="006C2E40">
      <w:pPr>
        <w:rPr>
          <w:rFonts w:asciiTheme="minorEastAsia" w:eastAsiaTheme="minorEastAsia" w:hAnsiTheme="minorEastAsia"/>
          <w:sz w:val="24"/>
          <w:szCs w:val="24"/>
        </w:rPr>
      </w:pPr>
    </w:p>
    <w:p w14:paraId="558D6925" w14:textId="77777777" w:rsidR="00D611CE" w:rsidRPr="002C3BAD" w:rsidRDefault="00CB404A" w:rsidP="006C2E40">
      <w:pPr>
        <w:jc w:val="righ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令和　年　月　</w:t>
      </w:r>
      <w:r w:rsidR="00D611CE" w:rsidRPr="002C3BAD">
        <w:rPr>
          <w:rFonts w:asciiTheme="minorEastAsia" w:eastAsiaTheme="minorEastAsia" w:hAnsiTheme="minorEastAsia" w:hint="eastAsia"/>
          <w:sz w:val="24"/>
          <w:szCs w:val="24"/>
        </w:rPr>
        <w:t>日</w:t>
      </w:r>
    </w:p>
    <w:p w14:paraId="2D079B97" w14:textId="77777777" w:rsidR="00D611CE" w:rsidRPr="002C3BAD" w:rsidRDefault="00D611CE" w:rsidP="006C2E40">
      <w:pPr>
        <w:rPr>
          <w:rFonts w:asciiTheme="minorEastAsia" w:eastAsiaTheme="minorEastAsia" w:hAnsiTheme="minorEastAsia"/>
          <w:sz w:val="24"/>
          <w:szCs w:val="24"/>
        </w:rPr>
      </w:pPr>
    </w:p>
    <w:p w14:paraId="17E8BFF5" w14:textId="77777777" w:rsidR="00D611CE" w:rsidRPr="002C3BAD" w:rsidRDefault="00D611CE" w:rsidP="006C2E40">
      <w:pPr>
        <w:rPr>
          <w:rFonts w:asciiTheme="minorEastAsia" w:eastAsiaTheme="minorEastAsia" w:hAnsiTheme="minorEastAsia"/>
          <w:sz w:val="24"/>
          <w:szCs w:val="24"/>
        </w:rPr>
      </w:pPr>
    </w:p>
    <w:p w14:paraId="5718D426" w14:textId="77777777" w:rsidR="005425D1" w:rsidRPr="002C3BAD" w:rsidRDefault="005425D1" w:rsidP="005425D1">
      <w:pPr>
        <w:rPr>
          <w:rFonts w:asciiTheme="minorEastAsia" w:eastAsiaTheme="minorEastAsia" w:hAnsiTheme="minorEastAsia"/>
          <w:sz w:val="24"/>
          <w:szCs w:val="24"/>
        </w:rPr>
      </w:pPr>
      <w:r w:rsidRPr="002C3BAD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smartTag w:uri="schemas-MSNCTYST-com/MSNCTYST" w:element="MSNCTYST">
        <w:smartTagPr>
          <w:attr w:name="Address" w:val="西川町"/>
          <w:attr w:name="AddressList" w:val="06:西川町;"/>
        </w:smartTagPr>
        <w:r w:rsidRPr="002C3BAD">
          <w:rPr>
            <w:rFonts w:asciiTheme="minorEastAsia" w:eastAsiaTheme="minorEastAsia" w:hAnsiTheme="minorEastAsia" w:hint="eastAsia"/>
            <w:sz w:val="24"/>
            <w:szCs w:val="24"/>
          </w:rPr>
          <w:t>西川町</w:t>
        </w:r>
      </w:smartTag>
      <w:r w:rsidRPr="002C3BAD">
        <w:rPr>
          <w:rFonts w:asciiTheme="minorEastAsia" w:eastAsiaTheme="minorEastAsia" w:hAnsiTheme="minorEastAsia" w:hint="eastAsia"/>
          <w:sz w:val="24"/>
          <w:szCs w:val="24"/>
        </w:rPr>
        <w:t xml:space="preserve">長　</w:t>
      </w:r>
      <w:r w:rsidR="002C7654" w:rsidRPr="009A76AE">
        <w:rPr>
          <w:rFonts w:asciiTheme="minorEastAsia" w:eastAsiaTheme="minorEastAsia" w:hAnsiTheme="minorEastAsia" w:hint="eastAsia"/>
          <w:spacing w:val="80"/>
          <w:kern w:val="0"/>
          <w:sz w:val="24"/>
          <w:szCs w:val="24"/>
          <w:fitText w:val="1440" w:id="-1323130624"/>
        </w:rPr>
        <w:t>菅野大</w:t>
      </w:r>
      <w:r w:rsidR="002C7654" w:rsidRPr="009A76AE">
        <w:rPr>
          <w:rFonts w:asciiTheme="minorEastAsia" w:eastAsiaTheme="minorEastAsia" w:hAnsiTheme="minorEastAsia" w:hint="eastAsia"/>
          <w:kern w:val="0"/>
          <w:sz w:val="24"/>
          <w:szCs w:val="24"/>
          <w:fitText w:val="1440" w:id="-1323130624"/>
        </w:rPr>
        <w:t>志</w:t>
      </w:r>
      <w:r w:rsidRPr="002C3BAD">
        <w:rPr>
          <w:rFonts w:asciiTheme="minorEastAsia" w:eastAsiaTheme="minorEastAsia" w:hAnsiTheme="minorEastAsia" w:hint="eastAsia"/>
          <w:sz w:val="24"/>
          <w:szCs w:val="24"/>
        </w:rPr>
        <w:t xml:space="preserve">　殿</w:t>
      </w:r>
    </w:p>
    <w:p w14:paraId="6E8F8DD8" w14:textId="77777777" w:rsidR="005425D1" w:rsidRPr="00B70D77" w:rsidRDefault="005425D1" w:rsidP="005425D1">
      <w:pPr>
        <w:rPr>
          <w:rFonts w:asciiTheme="minorEastAsia" w:eastAsiaTheme="minorEastAsia" w:hAnsiTheme="minorEastAsia"/>
          <w:sz w:val="24"/>
          <w:szCs w:val="24"/>
        </w:rPr>
      </w:pPr>
    </w:p>
    <w:p w14:paraId="144181B8" w14:textId="77777777" w:rsidR="005425D1" w:rsidRDefault="005425D1" w:rsidP="005425D1">
      <w:pPr>
        <w:rPr>
          <w:rFonts w:asciiTheme="minorEastAsia" w:eastAsiaTheme="minorEastAsia" w:hAnsiTheme="minorEastAsia"/>
          <w:sz w:val="24"/>
          <w:szCs w:val="24"/>
        </w:rPr>
      </w:pPr>
    </w:p>
    <w:p w14:paraId="301A3933" w14:textId="77777777" w:rsidR="005425D1" w:rsidRDefault="005425D1" w:rsidP="00CB404A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　　　</w:t>
      </w:r>
      <w:r w:rsidR="00BD215C">
        <w:rPr>
          <w:rFonts w:asciiTheme="minorEastAsia" w:eastAsiaTheme="minorEastAsia" w:hAnsiTheme="minorEastAsia" w:hint="eastAsia"/>
          <w:sz w:val="24"/>
          <w:szCs w:val="24"/>
        </w:rPr>
        <w:t>団</w:t>
      </w:r>
      <w:r w:rsidR="00CC274C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BD215C">
        <w:rPr>
          <w:rFonts w:asciiTheme="minorEastAsia" w:eastAsiaTheme="minorEastAsia" w:hAnsiTheme="minorEastAsia" w:hint="eastAsia"/>
          <w:sz w:val="24"/>
          <w:szCs w:val="24"/>
        </w:rPr>
        <w:t>体</w:t>
      </w:r>
      <w:r w:rsidR="00CC274C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  <w:szCs w:val="24"/>
        </w:rPr>
        <w:t>名</w:t>
      </w:r>
      <w:r w:rsidR="009A76AE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14:paraId="79112CB2" w14:textId="77777777" w:rsidR="005425D1" w:rsidRDefault="005425D1" w:rsidP="00CB404A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　　　代表者氏名</w:t>
      </w:r>
      <w:r w:rsidR="009A76AE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14:paraId="22EC9A55" w14:textId="77777777" w:rsidR="009A76AE" w:rsidRDefault="005425D1" w:rsidP="00CB404A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　　　代表者住所</w:t>
      </w:r>
      <w:r w:rsidR="009A76AE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14:paraId="69E9777B" w14:textId="77777777" w:rsidR="009A76AE" w:rsidRPr="00731DD0" w:rsidRDefault="00731DD0" w:rsidP="00CB404A">
      <w:pPr>
        <w:ind w:firstLineChars="2000" w:firstLine="480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連絡先電話</w:t>
      </w:r>
      <w:r w:rsidR="009A76AE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14:paraId="3C99AA43" w14:textId="77777777" w:rsidR="00D611CE" w:rsidRPr="002C3BAD" w:rsidRDefault="00D611CE" w:rsidP="006C2E40">
      <w:pPr>
        <w:rPr>
          <w:rFonts w:asciiTheme="minorEastAsia" w:eastAsiaTheme="minorEastAsia" w:hAnsiTheme="minorEastAsia"/>
          <w:sz w:val="24"/>
          <w:szCs w:val="24"/>
        </w:rPr>
      </w:pPr>
    </w:p>
    <w:p w14:paraId="6E259A7D" w14:textId="77777777" w:rsidR="001C32EE" w:rsidRPr="002C3BAD" w:rsidRDefault="001C32EE" w:rsidP="006C2E40">
      <w:pPr>
        <w:rPr>
          <w:rFonts w:asciiTheme="minorEastAsia" w:eastAsiaTheme="minorEastAsia" w:hAnsiTheme="minorEastAsia"/>
          <w:sz w:val="24"/>
          <w:szCs w:val="24"/>
        </w:rPr>
      </w:pPr>
    </w:p>
    <w:p w14:paraId="33A4988F" w14:textId="526FE28F" w:rsidR="00D611CE" w:rsidRPr="002C3BAD" w:rsidRDefault="00894D0E" w:rsidP="006C2E40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2C3BAD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6C2E40" w:rsidRPr="002C3BAD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CB404A">
        <w:rPr>
          <w:rFonts w:asciiTheme="minorEastAsia" w:eastAsiaTheme="minorEastAsia" w:hAnsiTheme="minorEastAsia" w:hint="eastAsia"/>
          <w:sz w:val="24"/>
          <w:szCs w:val="24"/>
        </w:rPr>
        <w:t>令和８</w:t>
      </w:r>
      <w:r w:rsidR="004C381B" w:rsidRPr="002C3BAD">
        <w:rPr>
          <w:rFonts w:asciiTheme="minorEastAsia" w:eastAsiaTheme="minorEastAsia" w:hAnsiTheme="minorEastAsia" w:hint="eastAsia"/>
          <w:sz w:val="24"/>
          <w:szCs w:val="24"/>
        </w:rPr>
        <w:t>年度</w:t>
      </w:r>
      <w:r w:rsidR="004443C3" w:rsidRPr="002C3BAD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smartTag w:uri="schemas-MSNCTYST-com/MSNCTYST" w:element="MSNCTYST">
        <w:smartTagPr>
          <w:attr w:name="Address" w:val="西川町"/>
          <w:attr w:name="AddressList" w:val="06:西川町;"/>
        </w:smartTagPr>
        <w:r w:rsidR="00465DC8" w:rsidRPr="002C3BAD">
          <w:rPr>
            <w:rFonts w:asciiTheme="minorEastAsia" w:eastAsiaTheme="minorEastAsia" w:hAnsiTheme="minorEastAsia" w:hint="eastAsia"/>
            <w:sz w:val="24"/>
            <w:szCs w:val="24"/>
          </w:rPr>
          <w:t>西川町</w:t>
        </w:r>
      </w:smartTag>
      <w:r w:rsidR="000E252E">
        <w:rPr>
          <w:rFonts w:asciiTheme="minorEastAsia" w:eastAsiaTheme="minorEastAsia" w:hAnsiTheme="minorEastAsia" w:hint="eastAsia"/>
          <w:sz w:val="24"/>
          <w:szCs w:val="24"/>
        </w:rPr>
        <w:t>いきいき健幸</w:t>
      </w:r>
      <w:r w:rsidR="00583463" w:rsidRPr="002C3BAD">
        <w:rPr>
          <w:rFonts w:asciiTheme="minorEastAsia" w:eastAsiaTheme="minorEastAsia" w:hAnsiTheme="minorEastAsia" w:hint="eastAsia"/>
          <w:sz w:val="24"/>
          <w:szCs w:val="24"/>
        </w:rPr>
        <w:t>活動</w:t>
      </w:r>
      <w:r w:rsidR="001C32EE" w:rsidRPr="002C3BAD">
        <w:rPr>
          <w:rFonts w:asciiTheme="minorEastAsia" w:eastAsiaTheme="minorEastAsia" w:hAnsiTheme="minorEastAsia" w:hint="eastAsia"/>
          <w:sz w:val="24"/>
          <w:szCs w:val="24"/>
        </w:rPr>
        <w:t>補助金</w:t>
      </w:r>
      <w:r w:rsidR="00D611CE" w:rsidRPr="002C3BAD">
        <w:rPr>
          <w:rFonts w:asciiTheme="minorEastAsia" w:eastAsiaTheme="minorEastAsia" w:hAnsiTheme="minorEastAsia" w:hint="eastAsia"/>
          <w:sz w:val="24"/>
          <w:szCs w:val="24"/>
        </w:rPr>
        <w:t>交付申請書</w:t>
      </w:r>
    </w:p>
    <w:p w14:paraId="4C7D7632" w14:textId="77777777" w:rsidR="00D611CE" w:rsidRDefault="00D611CE" w:rsidP="006C2E40">
      <w:pPr>
        <w:rPr>
          <w:rFonts w:asciiTheme="minorEastAsia" w:eastAsiaTheme="minorEastAsia" w:hAnsiTheme="minorEastAsia"/>
          <w:sz w:val="24"/>
          <w:szCs w:val="24"/>
        </w:rPr>
      </w:pPr>
    </w:p>
    <w:p w14:paraId="042C4A9D" w14:textId="6CFFF7BE" w:rsidR="00D611CE" w:rsidRPr="002C3BAD" w:rsidRDefault="005425D1" w:rsidP="005425D1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CB404A">
        <w:rPr>
          <w:rFonts w:asciiTheme="minorEastAsia" w:eastAsiaTheme="minorEastAsia" w:hAnsiTheme="minorEastAsia" w:hint="eastAsia"/>
          <w:sz w:val="24"/>
          <w:szCs w:val="24"/>
        </w:rPr>
        <w:t>令和８</w:t>
      </w:r>
      <w:r w:rsidR="00731DD0">
        <w:rPr>
          <w:rFonts w:asciiTheme="minorEastAsia" w:eastAsiaTheme="minorEastAsia" w:hAnsiTheme="minorEastAsia" w:hint="eastAsia"/>
          <w:sz w:val="24"/>
          <w:szCs w:val="24"/>
        </w:rPr>
        <w:t>年度</w:t>
      </w:r>
      <w:r w:rsidR="00D940A8" w:rsidRPr="002C3BAD">
        <w:rPr>
          <w:rFonts w:asciiTheme="minorEastAsia" w:eastAsiaTheme="minorEastAsia" w:hAnsiTheme="minorEastAsia" w:hint="eastAsia"/>
          <w:sz w:val="24"/>
          <w:szCs w:val="24"/>
        </w:rPr>
        <w:t>西川町</w:t>
      </w:r>
      <w:r w:rsidR="000E252E">
        <w:rPr>
          <w:rFonts w:asciiTheme="minorEastAsia" w:eastAsiaTheme="minorEastAsia" w:hAnsiTheme="minorEastAsia" w:hint="eastAsia"/>
          <w:sz w:val="24"/>
          <w:szCs w:val="24"/>
        </w:rPr>
        <w:t>いきいき健幸</w:t>
      </w:r>
      <w:r w:rsidR="00583463" w:rsidRPr="002C3BAD">
        <w:rPr>
          <w:rFonts w:asciiTheme="minorEastAsia" w:eastAsiaTheme="minorEastAsia" w:hAnsiTheme="minorEastAsia" w:hint="eastAsia"/>
          <w:sz w:val="24"/>
          <w:szCs w:val="24"/>
        </w:rPr>
        <w:t>活動</w:t>
      </w:r>
      <w:r w:rsidR="00731DD0">
        <w:rPr>
          <w:rFonts w:asciiTheme="minorEastAsia" w:eastAsiaTheme="minorEastAsia" w:hAnsiTheme="minorEastAsia" w:hint="eastAsia"/>
          <w:sz w:val="24"/>
          <w:szCs w:val="24"/>
        </w:rPr>
        <w:t>補助事業</w:t>
      </w:r>
      <w:r w:rsidR="00D940A8" w:rsidRPr="002C3BAD">
        <w:rPr>
          <w:rFonts w:asciiTheme="minorEastAsia" w:eastAsiaTheme="minorEastAsia" w:hAnsiTheme="minorEastAsia" w:hint="eastAsia"/>
          <w:sz w:val="24"/>
          <w:szCs w:val="24"/>
        </w:rPr>
        <w:t>について、</w:t>
      </w:r>
      <w:r w:rsidR="000E252E">
        <w:rPr>
          <w:rFonts w:asciiTheme="minorEastAsia" w:eastAsiaTheme="minorEastAsia" w:hAnsiTheme="minorEastAsia" w:hint="eastAsia"/>
          <w:sz w:val="24"/>
          <w:szCs w:val="24"/>
        </w:rPr>
        <w:t>いきいき健幸</w:t>
      </w:r>
      <w:r w:rsidR="00583463" w:rsidRPr="002C3BAD">
        <w:rPr>
          <w:rFonts w:asciiTheme="minorEastAsia" w:eastAsiaTheme="minorEastAsia" w:hAnsiTheme="minorEastAsia" w:hint="eastAsia"/>
          <w:sz w:val="24"/>
          <w:szCs w:val="24"/>
        </w:rPr>
        <w:t>活動</w:t>
      </w:r>
      <w:r w:rsidR="00D940A8" w:rsidRPr="002C3BAD">
        <w:rPr>
          <w:rFonts w:asciiTheme="minorEastAsia" w:eastAsiaTheme="minorEastAsia" w:hAnsiTheme="minorEastAsia" w:hint="eastAsia"/>
          <w:sz w:val="24"/>
          <w:szCs w:val="24"/>
        </w:rPr>
        <w:t>補助金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</w:t>
      </w:r>
      <w:r w:rsidR="00583463" w:rsidRPr="002C3BAD">
        <w:rPr>
          <w:rFonts w:asciiTheme="minorEastAsia" w:eastAsiaTheme="minorEastAsia" w:hAnsiTheme="minorEastAsia" w:hint="eastAsia"/>
          <w:sz w:val="24"/>
          <w:szCs w:val="24"/>
        </w:rPr>
        <w:t>円</w:t>
      </w:r>
      <w:r w:rsidR="00D611CE" w:rsidRPr="002C3BAD">
        <w:rPr>
          <w:rFonts w:asciiTheme="minorEastAsia" w:eastAsiaTheme="minorEastAsia" w:hAnsiTheme="minorEastAsia" w:hint="eastAsia"/>
          <w:sz w:val="24"/>
          <w:szCs w:val="24"/>
        </w:rPr>
        <w:t>を交付されるよう</w:t>
      </w:r>
      <w:smartTag w:uri="schemas-MSNCTYST-com/MSNCTYST" w:element="MSNCTYST">
        <w:smartTagPr>
          <w:attr w:name="Address" w:val="西川町"/>
          <w:attr w:name="AddressList" w:val="06:西川町;"/>
        </w:smartTagPr>
        <w:r w:rsidR="00D611CE" w:rsidRPr="002C3BAD">
          <w:rPr>
            <w:rFonts w:asciiTheme="minorEastAsia" w:eastAsiaTheme="minorEastAsia" w:hAnsiTheme="minorEastAsia" w:hint="eastAsia"/>
            <w:sz w:val="24"/>
            <w:szCs w:val="24"/>
          </w:rPr>
          <w:t>西川町</w:t>
        </w:r>
      </w:smartTag>
      <w:r w:rsidR="00D611CE" w:rsidRPr="002C3BAD">
        <w:rPr>
          <w:rFonts w:asciiTheme="minorEastAsia" w:eastAsiaTheme="minorEastAsia" w:hAnsiTheme="minorEastAsia" w:hint="eastAsia"/>
          <w:sz w:val="24"/>
          <w:szCs w:val="24"/>
        </w:rPr>
        <w:t>補助金等の適正化に関する規則第</w:t>
      </w:r>
      <w:r w:rsidR="00D70E92">
        <w:rPr>
          <w:rFonts w:asciiTheme="minorEastAsia" w:eastAsiaTheme="minorEastAsia" w:hAnsiTheme="minorEastAsia" w:hint="eastAsia"/>
          <w:sz w:val="24"/>
          <w:szCs w:val="24"/>
        </w:rPr>
        <w:t>5</w:t>
      </w:r>
      <w:r w:rsidR="00D611CE" w:rsidRPr="002C3BAD">
        <w:rPr>
          <w:rFonts w:asciiTheme="minorEastAsia" w:eastAsiaTheme="minorEastAsia" w:hAnsiTheme="minorEastAsia" w:hint="eastAsia"/>
          <w:sz w:val="24"/>
          <w:szCs w:val="24"/>
        </w:rPr>
        <w:t>条の規定により関係書類を添付して申請する。</w:t>
      </w:r>
    </w:p>
    <w:p w14:paraId="32371279" w14:textId="77777777" w:rsidR="00D611CE" w:rsidRPr="002C3BAD" w:rsidRDefault="00D611CE" w:rsidP="006C2E40">
      <w:pPr>
        <w:rPr>
          <w:rFonts w:asciiTheme="minorEastAsia" w:eastAsiaTheme="minorEastAsia" w:hAnsiTheme="minorEastAsia"/>
          <w:sz w:val="24"/>
          <w:szCs w:val="24"/>
        </w:rPr>
      </w:pPr>
    </w:p>
    <w:p w14:paraId="05CC7098" w14:textId="77777777" w:rsidR="00D940A8" w:rsidRPr="002C3BAD" w:rsidRDefault="00D940A8" w:rsidP="006C2E40">
      <w:pPr>
        <w:rPr>
          <w:rFonts w:asciiTheme="minorEastAsia" w:eastAsiaTheme="minorEastAsia" w:hAnsiTheme="minorEastAsia"/>
          <w:sz w:val="24"/>
          <w:szCs w:val="24"/>
        </w:rPr>
      </w:pPr>
    </w:p>
    <w:p w14:paraId="0F083962" w14:textId="77777777" w:rsidR="00D611CE" w:rsidRPr="002C3BAD" w:rsidRDefault="00D611CE" w:rsidP="006C2E40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2C3BAD">
        <w:rPr>
          <w:rFonts w:asciiTheme="minorEastAsia" w:eastAsiaTheme="minorEastAsia" w:hAnsiTheme="minorEastAsia" w:hint="eastAsia"/>
          <w:sz w:val="24"/>
          <w:szCs w:val="24"/>
        </w:rPr>
        <w:t>記</w:t>
      </w:r>
    </w:p>
    <w:p w14:paraId="498E26FD" w14:textId="77777777" w:rsidR="00D611CE" w:rsidRPr="002C3BAD" w:rsidRDefault="00D611CE" w:rsidP="006C2E40">
      <w:pPr>
        <w:rPr>
          <w:rFonts w:asciiTheme="minorEastAsia" w:eastAsiaTheme="minorEastAsia" w:hAnsiTheme="minorEastAsia"/>
          <w:sz w:val="24"/>
          <w:szCs w:val="24"/>
        </w:rPr>
      </w:pPr>
    </w:p>
    <w:p w14:paraId="6D7A8F33" w14:textId="77777777" w:rsidR="00D940A8" w:rsidRPr="002C3BAD" w:rsidRDefault="00D940A8" w:rsidP="006C2E40">
      <w:pPr>
        <w:rPr>
          <w:rFonts w:asciiTheme="minorEastAsia" w:eastAsiaTheme="minorEastAsia" w:hAnsiTheme="minorEastAsia"/>
          <w:sz w:val="24"/>
          <w:szCs w:val="24"/>
        </w:rPr>
      </w:pPr>
    </w:p>
    <w:p w14:paraId="11D488D2" w14:textId="77777777" w:rsidR="00D611CE" w:rsidRPr="002C3BAD" w:rsidRDefault="00D940A8" w:rsidP="006C2E40">
      <w:pPr>
        <w:rPr>
          <w:rFonts w:asciiTheme="minorEastAsia" w:eastAsiaTheme="minorEastAsia" w:hAnsiTheme="minorEastAsia"/>
          <w:sz w:val="24"/>
          <w:szCs w:val="24"/>
        </w:rPr>
      </w:pPr>
      <w:r w:rsidRPr="002C3BAD">
        <w:rPr>
          <w:rFonts w:asciiTheme="minorEastAsia" w:eastAsiaTheme="minorEastAsia" w:hAnsiTheme="minorEastAsia" w:hint="eastAsia"/>
          <w:sz w:val="24"/>
          <w:szCs w:val="24"/>
        </w:rPr>
        <w:t xml:space="preserve">　１　</w:t>
      </w:r>
      <w:r w:rsidR="00CB404A">
        <w:rPr>
          <w:rFonts w:asciiTheme="minorEastAsia" w:eastAsiaTheme="minorEastAsia" w:hAnsiTheme="minorEastAsia" w:hint="eastAsia"/>
          <w:sz w:val="24"/>
          <w:szCs w:val="24"/>
        </w:rPr>
        <w:t xml:space="preserve">交付申請額　　　　　　　　　　　</w:t>
      </w:r>
      <w:r w:rsidR="006C2E40" w:rsidRPr="002C3BAD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D611CE" w:rsidRPr="002C3BAD">
        <w:rPr>
          <w:rFonts w:asciiTheme="minorEastAsia" w:eastAsiaTheme="minorEastAsia" w:hAnsiTheme="minorEastAsia" w:hint="eastAsia"/>
          <w:sz w:val="24"/>
          <w:szCs w:val="24"/>
        </w:rPr>
        <w:t>円</w:t>
      </w:r>
    </w:p>
    <w:p w14:paraId="2191AC58" w14:textId="77777777" w:rsidR="00D611CE" w:rsidRPr="005425D1" w:rsidRDefault="00D611CE" w:rsidP="006C2E40">
      <w:pPr>
        <w:rPr>
          <w:rFonts w:asciiTheme="minorEastAsia" w:eastAsiaTheme="minorEastAsia" w:hAnsiTheme="minorEastAsia"/>
          <w:sz w:val="24"/>
          <w:szCs w:val="24"/>
        </w:rPr>
      </w:pPr>
    </w:p>
    <w:p w14:paraId="6C8D6D74" w14:textId="77777777" w:rsidR="006C2E40" w:rsidRDefault="00D940A8" w:rsidP="006C2E40">
      <w:pPr>
        <w:rPr>
          <w:rFonts w:asciiTheme="minorEastAsia" w:eastAsiaTheme="minorEastAsia" w:hAnsiTheme="minorEastAsia"/>
          <w:sz w:val="24"/>
          <w:szCs w:val="24"/>
        </w:rPr>
      </w:pPr>
      <w:r w:rsidRPr="002C3BAD">
        <w:rPr>
          <w:rFonts w:asciiTheme="minorEastAsia" w:eastAsiaTheme="minorEastAsia" w:hAnsiTheme="minorEastAsia" w:hint="eastAsia"/>
          <w:sz w:val="24"/>
          <w:szCs w:val="24"/>
        </w:rPr>
        <w:t xml:space="preserve">　２　</w:t>
      </w:r>
      <w:r w:rsidR="00D611CE" w:rsidRPr="00DB132D">
        <w:rPr>
          <w:rFonts w:asciiTheme="minorEastAsia" w:eastAsiaTheme="minorEastAsia" w:hAnsiTheme="minorEastAsia" w:hint="eastAsia"/>
          <w:spacing w:val="40"/>
          <w:kern w:val="0"/>
          <w:sz w:val="24"/>
          <w:szCs w:val="24"/>
          <w:fitText w:val="1200" w:id="1163644160"/>
        </w:rPr>
        <w:t>添付書</w:t>
      </w:r>
      <w:r w:rsidR="00D611CE" w:rsidRPr="00DB132D">
        <w:rPr>
          <w:rFonts w:asciiTheme="minorEastAsia" w:eastAsiaTheme="minorEastAsia" w:hAnsiTheme="minorEastAsia" w:hint="eastAsia"/>
          <w:kern w:val="0"/>
          <w:sz w:val="24"/>
          <w:szCs w:val="24"/>
          <w:fitText w:val="1200" w:id="1163644160"/>
        </w:rPr>
        <w:t>類</w:t>
      </w:r>
      <w:r w:rsidR="00F270A5" w:rsidRPr="002C3BAD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6C2E40" w:rsidRPr="002C3BAD">
        <w:rPr>
          <w:rFonts w:asciiTheme="minorEastAsia" w:eastAsiaTheme="minorEastAsia" w:hAnsiTheme="minorEastAsia" w:hint="eastAsia"/>
          <w:sz w:val="24"/>
          <w:szCs w:val="24"/>
        </w:rPr>
        <w:t>(1)</w:t>
      </w:r>
      <w:r w:rsidR="005425D1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8B0AB1" w:rsidRPr="002C3BAD">
        <w:rPr>
          <w:rFonts w:asciiTheme="minorEastAsia" w:eastAsiaTheme="minorEastAsia" w:hAnsiTheme="minorEastAsia" w:hint="eastAsia"/>
          <w:sz w:val="24"/>
          <w:szCs w:val="24"/>
        </w:rPr>
        <w:t>事業計画書（</w:t>
      </w:r>
      <w:r w:rsidR="005425D1">
        <w:rPr>
          <w:rFonts w:asciiTheme="minorEastAsia" w:eastAsiaTheme="minorEastAsia" w:hAnsiTheme="minorEastAsia" w:hint="eastAsia"/>
          <w:sz w:val="24"/>
          <w:szCs w:val="24"/>
        </w:rPr>
        <w:t>別記</w:t>
      </w:r>
      <w:r w:rsidR="008B0AB1" w:rsidRPr="002C3BAD">
        <w:rPr>
          <w:rFonts w:asciiTheme="minorEastAsia" w:eastAsiaTheme="minorEastAsia" w:hAnsiTheme="minorEastAsia" w:hint="eastAsia"/>
          <w:sz w:val="24"/>
          <w:szCs w:val="24"/>
        </w:rPr>
        <w:t>様式第</w:t>
      </w:r>
      <w:r w:rsidR="00501725">
        <w:rPr>
          <w:rFonts w:asciiTheme="minorEastAsia" w:eastAsiaTheme="minorEastAsia" w:hAnsiTheme="minorEastAsia" w:hint="eastAsia"/>
          <w:sz w:val="24"/>
          <w:szCs w:val="24"/>
        </w:rPr>
        <w:t>1</w:t>
      </w:r>
      <w:r w:rsidR="006C2E40" w:rsidRPr="002C3BAD">
        <w:rPr>
          <w:rFonts w:asciiTheme="minorEastAsia" w:eastAsiaTheme="minorEastAsia" w:hAnsiTheme="minorEastAsia" w:hint="eastAsia"/>
          <w:sz w:val="24"/>
          <w:szCs w:val="24"/>
        </w:rPr>
        <w:t>号）</w:t>
      </w:r>
    </w:p>
    <w:p w14:paraId="08ACF1E8" w14:textId="77777777" w:rsidR="006C2E40" w:rsidRDefault="00501725" w:rsidP="006C2E40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(2)　</w:t>
      </w:r>
      <w:r w:rsidR="008B0AB1" w:rsidRPr="002C3BAD">
        <w:rPr>
          <w:rFonts w:asciiTheme="minorEastAsia" w:eastAsiaTheme="minorEastAsia" w:hAnsiTheme="minorEastAsia" w:hint="eastAsia"/>
          <w:sz w:val="24"/>
          <w:szCs w:val="24"/>
        </w:rPr>
        <w:t>収支予算書（</w:t>
      </w:r>
      <w:r>
        <w:rPr>
          <w:rFonts w:asciiTheme="minorEastAsia" w:eastAsiaTheme="minorEastAsia" w:hAnsiTheme="minorEastAsia" w:hint="eastAsia"/>
          <w:sz w:val="24"/>
          <w:szCs w:val="24"/>
        </w:rPr>
        <w:t>別記</w:t>
      </w:r>
      <w:r w:rsidR="008B0AB1" w:rsidRPr="002C3BAD">
        <w:rPr>
          <w:rFonts w:asciiTheme="minorEastAsia" w:eastAsiaTheme="minorEastAsia" w:hAnsiTheme="minorEastAsia" w:hint="eastAsia"/>
          <w:sz w:val="24"/>
          <w:szCs w:val="24"/>
        </w:rPr>
        <w:t>様式第</w:t>
      </w:r>
      <w:r>
        <w:rPr>
          <w:rFonts w:asciiTheme="minorEastAsia" w:eastAsiaTheme="minorEastAsia" w:hAnsiTheme="minorEastAsia" w:hint="eastAsia"/>
          <w:sz w:val="24"/>
          <w:szCs w:val="24"/>
        </w:rPr>
        <w:t>2</w:t>
      </w:r>
      <w:r w:rsidR="00D940A8" w:rsidRPr="002C3BAD">
        <w:rPr>
          <w:rFonts w:asciiTheme="minorEastAsia" w:eastAsiaTheme="minorEastAsia" w:hAnsiTheme="minorEastAsia" w:hint="eastAsia"/>
          <w:sz w:val="24"/>
          <w:szCs w:val="24"/>
        </w:rPr>
        <w:t>号）</w:t>
      </w:r>
    </w:p>
    <w:p w14:paraId="6DC90102" w14:textId="77777777" w:rsidR="006C2E40" w:rsidRDefault="00501725" w:rsidP="006C2E40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(3)　</w:t>
      </w:r>
      <w:r w:rsidR="00D940A8" w:rsidRPr="002C3BAD">
        <w:rPr>
          <w:rFonts w:asciiTheme="minorEastAsia" w:eastAsiaTheme="minorEastAsia" w:hAnsiTheme="minorEastAsia" w:hint="eastAsia"/>
          <w:sz w:val="24"/>
          <w:szCs w:val="24"/>
        </w:rPr>
        <w:t>その他事業内容のわかる資料（任意様式）</w:t>
      </w:r>
    </w:p>
    <w:p w14:paraId="53389E9D" w14:textId="77777777" w:rsidR="00B746BE" w:rsidRDefault="003A71F5" w:rsidP="00B746BE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(4)</w:t>
      </w:r>
      <w:r w:rsidR="00B746BE">
        <w:rPr>
          <w:rFonts w:asciiTheme="minorEastAsia" w:eastAsiaTheme="minorEastAsia" w:hAnsiTheme="minorEastAsia" w:hint="eastAsia"/>
          <w:sz w:val="24"/>
          <w:szCs w:val="24"/>
        </w:rPr>
        <w:t xml:space="preserve">　団体の名簿（任意様式※</w:t>
      </w:r>
      <w:r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14:paraId="3E29D4A9" w14:textId="77777777" w:rsidR="00B746BE" w:rsidRPr="00B746BE" w:rsidRDefault="00B746BE" w:rsidP="00B746BE">
      <w:pPr>
        <w:ind w:firstLineChars="1100" w:firstLine="2640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B746BE">
        <w:rPr>
          <w:rFonts w:asciiTheme="minorEastAsia" w:eastAsiaTheme="minorEastAsia" w:hAnsiTheme="minorEastAsia" w:hint="eastAsia"/>
          <w:sz w:val="24"/>
          <w:szCs w:val="24"/>
          <w:u w:val="single"/>
        </w:rPr>
        <w:t>※氏名、住所又は町内の勤務先、代表者又は事務局の連絡先</w:t>
      </w:r>
    </w:p>
    <w:p w14:paraId="65D03940" w14:textId="77777777" w:rsidR="00B746BE" w:rsidRPr="00B746BE" w:rsidRDefault="00B746BE" w:rsidP="00B746BE">
      <w:pPr>
        <w:ind w:firstLineChars="1100" w:firstLine="2640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B746BE">
        <w:rPr>
          <w:rFonts w:asciiTheme="minorEastAsia" w:eastAsiaTheme="minorEastAsia" w:hAnsiTheme="minorEastAsia" w:hint="eastAsia"/>
          <w:sz w:val="24"/>
          <w:szCs w:val="24"/>
          <w:u w:val="single"/>
        </w:rPr>
        <w:t>（電話番号及びメールアドレス）を記載すること。</w:t>
      </w:r>
    </w:p>
    <w:p w14:paraId="00312EA3" w14:textId="77777777" w:rsidR="003A71F5" w:rsidRDefault="003A71F5" w:rsidP="003A71F5">
      <w:pPr>
        <w:rPr>
          <w:rFonts w:asciiTheme="minorEastAsia" w:eastAsiaTheme="minorEastAsia" w:hAnsiTheme="minorEastAsia"/>
          <w:sz w:val="24"/>
          <w:szCs w:val="24"/>
        </w:rPr>
      </w:pPr>
    </w:p>
    <w:p w14:paraId="79D6C348" w14:textId="77777777" w:rsidR="003A71F5" w:rsidRPr="003A71F5" w:rsidRDefault="003A71F5" w:rsidP="006C2E40">
      <w:pPr>
        <w:rPr>
          <w:rFonts w:asciiTheme="minorEastAsia" w:eastAsiaTheme="minorEastAsia" w:hAnsiTheme="minorEastAsia"/>
          <w:sz w:val="24"/>
          <w:szCs w:val="24"/>
        </w:rPr>
      </w:pPr>
    </w:p>
    <w:p w14:paraId="3F0E9778" w14:textId="77777777" w:rsidR="00D611CE" w:rsidRPr="002C3BAD" w:rsidRDefault="00D611CE" w:rsidP="006C2E40">
      <w:pPr>
        <w:rPr>
          <w:rFonts w:asciiTheme="minorEastAsia" w:eastAsiaTheme="minorEastAsia" w:hAnsiTheme="minorEastAsia"/>
          <w:sz w:val="24"/>
          <w:szCs w:val="24"/>
        </w:rPr>
      </w:pPr>
    </w:p>
    <w:p w14:paraId="2DD5B7A1" w14:textId="77777777" w:rsidR="00B15B62" w:rsidRDefault="00B15B62" w:rsidP="006C2E40">
      <w:pPr>
        <w:rPr>
          <w:rFonts w:asciiTheme="minorEastAsia" w:eastAsiaTheme="minorEastAsia" w:hAnsiTheme="minorEastAsia"/>
          <w:sz w:val="24"/>
          <w:szCs w:val="24"/>
        </w:rPr>
      </w:pPr>
    </w:p>
    <w:p w14:paraId="7AF25794" w14:textId="77777777" w:rsidR="00CB404A" w:rsidRDefault="00CB404A" w:rsidP="006C2E40">
      <w:pPr>
        <w:rPr>
          <w:rFonts w:asciiTheme="minorEastAsia" w:eastAsiaTheme="minorEastAsia" w:hAnsiTheme="minorEastAsia"/>
          <w:sz w:val="24"/>
          <w:szCs w:val="24"/>
        </w:rPr>
      </w:pPr>
    </w:p>
    <w:p w14:paraId="3E16BC88" w14:textId="77777777" w:rsidR="00CB404A" w:rsidRDefault="00CB404A" w:rsidP="006C2E40">
      <w:pPr>
        <w:rPr>
          <w:rFonts w:asciiTheme="minorEastAsia" w:eastAsiaTheme="minorEastAsia" w:hAnsiTheme="minorEastAsia"/>
          <w:sz w:val="24"/>
          <w:szCs w:val="24"/>
        </w:rPr>
      </w:pPr>
    </w:p>
    <w:p w14:paraId="094B7950" w14:textId="77777777" w:rsidR="00CB404A" w:rsidRDefault="00CB404A" w:rsidP="006C2E40">
      <w:pPr>
        <w:rPr>
          <w:rFonts w:asciiTheme="minorEastAsia" w:eastAsiaTheme="minorEastAsia" w:hAnsiTheme="minorEastAsia"/>
          <w:sz w:val="24"/>
          <w:szCs w:val="24"/>
        </w:rPr>
      </w:pPr>
    </w:p>
    <w:p w14:paraId="2F79A59D" w14:textId="77777777" w:rsidR="00CB404A" w:rsidRPr="002C3BAD" w:rsidRDefault="00CB404A" w:rsidP="006C2E40">
      <w:pPr>
        <w:rPr>
          <w:rFonts w:asciiTheme="minorEastAsia" w:eastAsiaTheme="minorEastAsia" w:hAnsiTheme="minorEastAsia"/>
          <w:sz w:val="24"/>
          <w:szCs w:val="24"/>
        </w:rPr>
      </w:pPr>
    </w:p>
    <w:p w14:paraId="68D350AC" w14:textId="77777777" w:rsidR="00977AC4" w:rsidRDefault="00977AC4" w:rsidP="003347D1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0DCAD21F" w14:textId="77777777" w:rsidR="009870B9" w:rsidRPr="002C3BAD" w:rsidRDefault="009870B9" w:rsidP="009870B9">
      <w:pPr>
        <w:rPr>
          <w:rFonts w:asciiTheme="minorEastAsia" w:eastAsiaTheme="minorEastAsia" w:hAnsiTheme="minorEastAsia"/>
          <w:sz w:val="24"/>
          <w:szCs w:val="24"/>
        </w:rPr>
      </w:pPr>
      <w:r w:rsidRPr="002C3BAD">
        <w:rPr>
          <w:rFonts w:asciiTheme="minorEastAsia" w:eastAsiaTheme="minorEastAsia" w:hAnsiTheme="minorEastAsia" w:hint="eastAsia"/>
          <w:sz w:val="24"/>
          <w:szCs w:val="24"/>
        </w:rPr>
        <w:lastRenderedPageBreak/>
        <w:t>別記</w:t>
      </w:r>
    </w:p>
    <w:p w14:paraId="38EB9780" w14:textId="77777777" w:rsidR="009870B9" w:rsidRPr="002C3BAD" w:rsidRDefault="009870B9" w:rsidP="009870B9">
      <w:pPr>
        <w:rPr>
          <w:rFonts w:asciiTheme="minorEastAsia" w:eastAsiaTheme="minorEastAsia" w:hAnsiTheme="minorEastAsia"/>
          <w:sz w:val="24"/>
          <w:szCs w:val="24"/>
        </w:rPr>
      </w:pPr>
      <w:r w:rsidRPr="002C3BAD">
        <w:rPr>
          <w:rFonts w:asciiTheme="minorEastAsia" w:eastAsiaTheme="minorEastAsia" w:hAnsiTheme="minorEastAsia" w:hint="eastAsia"/>
          <w:sz w:val="24"/>
          <w:szCs w:val="24"/>
        </w:rPr>
        <w:t>様式第1号</w:t>
      </w:r>
    </w:p>
    <w:p w14:paraId="411FD1BB" w14:textId="77777777" w:rsidR="009870B9" w:rsidRPr="009870B9" w:rsidRDefault="009870B9" w:rsidP="009870B9">
      <w:pPr>
        <w:jc w:val="center"/>
        <w:rPr>
          <w:rFonts w:asciiTheme="minorEastAsia" w:eastAsiaTheme="minorEastAsia" w:hAnsiTheme="minorEastAsia"/>
          <w:strike/>
          <w:sz w:val="24"/>
          <w:szCs w:val="24"/>
        </w:rPr>
      </w:pPr>
      <w:r w:rsidRPr="002C3BAD">
        <w:rPr>
          <w:rFonts w:asciiTheme="minorEastAsia" w:eastAsiaTheme="minorEastAsia" w:hAnsiTheme="minorEastAsia" w:hint="eastAsia"/>
          <w:sz w:val="24"/>
          <w:szCs w:val="24"/>
        </w:rPr>
        <w:t>事業計画書</w:t>
      </w:r>
      <w:r w:rsidRPr="009870B9">
        <w:rPr>
          <w:rFonts w:asciiTheme="minorEastAsia" w:eastAsiaTheme="minorEastAsia" w:hAnsiTheme="minorEastAsia" w:hint="eastAsia"/>
          <w:strike/>
          <w:sz w:val="24"/>
          <w:szCs w:val="24"/>
        </w:rPr>
        <w:t>（事業実績書）</w:t>
      </w:r>
    </w:p>
    <w:p w14:paraId="7CBDD0AA" w14:textId="77777777" w:rsidR="009870B9" w:rsidRPr="002C3BAD" w:rsidRDefault="009870B9" w:rsidP="009870B9">
      <w:pPr>
        <w:rPr>
          <w:rFonts w:asciiTheme="minorEastAsia" w:eastAsiaTheme="minorEastAsia" w:hAnsiTheme="minorEastAsia"/>
          <w:sz w:val="24"/>
          <w:szCs w:val="24"/>
        </w:rPr>
      </w:pP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1"/>
        <w:gridCol w:w="7108"/>
      </w:tblGrid>
      <w:tr w:rsidR="009870B9" w:rsidRPr="002C3BAD" w14:paraId="15A4B978" w14:textId="77777777" w:rsidTr="00E83010">
        <w:trPr>
          <w:trHeight w:val="819"/>
        </w:trPr>
        <w:tc>
          <w:tcPr>
            <w:tcW w:w="2181" w:type="dxa"/>
            <w:vAlign w:val="center"/>
          </w:tcPr>
          <w:p w14:paraId="18FB12E1" w14:textId="77777777" w:rsidR="009870B9" w:rsidRPr="002C3BAD" w:rsidRDefault="009870B9" w:rsidP="00E8301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C3BAD">
              <w:rPr>
                <w:rFonts w:asciiTheme="minorEastAsia" w:eastAsiaTheme="minorEastAsia" w:hAnsiTheme="minorEastAsia" w:hint="eastAsia"/>
                <w:sz w:val="24"/>
                <w:szCs w:val="24"/>
              </w:rPr>
              <w:t>事業名</w:t>
            </w:r>
          </w:p>
        </w:tc>
        <w:tc>
          <w:tcPr>
            <w:tcW w:w="7108" w:type="dxa"/>
          </w:tcPr>
          <w:p w14:paraId="731004CC" w14:textId="77777777" w:rsidR="009870B9" w:rsidRDefault="009870B9" w:rsidP="00E8301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4894F5C1" w14:textId="77777777" w:rsidR="009870B9" w:rsidRPr="002C3BAD" w:rsidRDefault="009870B9" w:rsidP="00E8301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870B9" w:rsidRPr="002C3BAD" w14:paraId="7009EA79" w14:textId="77777777" w:rsidTr="00E83010">
        <w:trPr>
          <w:trHeight w:val="1412"/>
        </w:trPr>
        <w:tc>
          <w:tcPr>
            <w:tcW w:w="2181" w:type="dxa"/>
            <w:vAlign w:val="center"/>
          </w:tcPr>
          <w:p w14:paraId="6B6BE797" w14:textId="77777777" w:rsidR="009870B9" w:rsidRPr="002C3BAD" w:rsidRDefault="009870B9" w:rsidP="00E8301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C3BAD">
              <w:rPr>
                <w:rFonts w:asciiTheme="minorEastAsia" w:eastAsiaTheme="minorEastAsia" w:hAnsiTheme="minorEastAsia" w:hint="eastAsia"/>
                <w:sz w:val="24"/>
                <w:szCs w:val="24"/>
              </w:rPr>
              <w:t>事業目的</w:t>
            </w:r>
          </w:p>
        </w:tc>
        <w:tc>
          <w:tcPr>
            <w:tcW w:w="7108" w:type="dxa"/>
          </w:tcPr>
          <w:p w14:paraId="25A07222" w14:textId="77777777" w:rsidR="009870B9" w:rsidRDefault="009870B9" w:rsidP="00E83010">
            <w:pPr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</w:p>
          <w:p w14:paraId="174759F2" w14:textId="77777777" w:rsidR="009870B9" w:rsidRDefault="009870B9" w:rsidP="00E8301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2752595B" w14:textId="77777777" w:rsidR="009870B9" w:rsidRDefault="009870B9" w:rsidP="00E8301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1D3AB3A1" w14:textId="77777777" w:rsidR="009870B9" w:rsidRPr="002C3BAD" w:rsidRDefault="009870B9" w:rsidP="00E8301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870B9" w:rsidRPr="002C3BAD" w14:paraId="36E9404A" w14:textId="77777777" w:rsidTr="00E83010">
        <w:trPr>
          <w:trHeight w:val="3265"/>
        </w:trPr>
        <w:tc>
          <w:tcPr>
            <w:tcW w:w="2181" w:type="dxa"/>
            <w:vAlign w:val="center"/>
          </w:tcPr>
          <w:p w14:paraId="47750CA2" w14:textId="77777777" w:rsidR="009870B9" w:rsidRPr="00021E38" w:rsidRDefault="009870B9" w:rsidP="00E8301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21E38">
              <w:rPr>
                <w:rFonts w:asciiTheme="minorEastAsia" w:eastAsiaTheme="minorEastAsia" w:hAnsiTheme="minorEastAsia" w:hint="eastAsia"/>
                <w:sz w:val="24"/>
                <w:szCs w:val="24"/>
              </w:rPr>
              <w:t>事業内容</w:t>
            </w:r>
          </w:p>
          <w:p w14:paraId="7072733F" w14:textId="77777777" w:rsidR="009870B9" w:rsidRPr="00021E38" w:rsidRDefault="009870B9" w:rsidP="00E8301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21E38">
              <w:rPr>
                <w:rFonts w:asciiTheme="minorEastAsia" w:eastAsiaTheme="minorEastAsia" w:hAnsiTheme="minorEastAsia" w:hint="eastAsia"/>
                <w:sz w:val="16"/>
                <w:szCs w:val="22"/>
              </w:rPr>
              <w:t>(まちづくりへの貢献内容)</w:t>
            </w:r>
          </w:p>
        </w:tc>
        <w:tc>
          <w:tcPr>
            <w:tcW w:w="7108" w:type="dxa"/>
          </w:tcPr>
          <w:p w14:paraId="71BC3444" w14:textId="77777777" w:rsidR="009870B9" w:rsidRDefault="009870B9" w:rsidP="00E83010">
            <w:pPr>
              <w:widowControl/>
              <w:jc w:val="left"/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</w:p>
          <w:p w14:paraId="5C2E029F" w14:textId="77777777" w:rsidR="009870B9" w:rsidRPr="000776CE" w:rsidRDefault="009870B9" w:rsidP="00E83010">
            <w:pPr>
              <w:widowControl/>
              <w:jc w:val="left"/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</w:p>
          <w:p w14:paraId="6C277995" w14:textId="77777777" w:rsidR="009870B9" w:rsidRPr="000776CE" w:rsidRDefault="009870B9" w:rsidP="00E83010">
            <w:pPr>
              <w:widowControl/>
              <w:jc w:val="left"/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</w:p>
          <w:p w14:paraId="41703194" w14:textId="77777777" w:rsidR="009870B9" w:rsidRPr="000776CE" w:rsidRDefault="009870B9" w:rsidP="00E83010">
            <w:pPr>
              <w:widowControl/>
              <w:jc w:val="left"/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</w:p>
          <w:p w14:paraId="082ADCB3" w14:textId="77777777" w:rsidR="009870B9" w:rsidRPr="000776CE" w:rsidRDefault="009870B9" w:rsidP="00E83010">
            <w:pPr>
              <w:widowControl/>
              <w:jc w:val="left"/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</w:p>
          <w:p w14:paraId="6F618203" w14:textId="77777777" w:rsidR="009870B9" w:rsidRPr="000776CE" w:rsidRDefault="009870B9" w:rsidP="00E83010">
            <w:pPr>
              <w:widowControl/>
              <w:jc w:val="left"/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</w:p>
          <w:p w14:paraId="0AC595C5" w14:textId="77777777" w:rsidR="009870B9" w:rsidRDefault="009870B9" w:rsidP="00E8301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590F509A" w14:textId="77777777" w:rsidR="009870B9" w:rsidRDefault="009870B9" w:rsidP="00E8301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3B93F9F7" w14:textId="77777777" w:rsidR="009870B9" w:rsidRPr="006B64A7" w:rsidRDefault="009870B9" w:rsidP="00E8301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870B9" w:rsidRPr="002C3BAD" w14:paraId="09C872B1" w14:textId="77777777" w:rsidTr="00E83010">
        <w:trPr>
          <w:trHeight w:val="1410"/>
        </w:trPr>
        <w:tc>
          <w:tcPr>
            <w:tcW w:w="2181" w:type="dxa"/>
            <w:vAlign w:val="center"/>
          </w:tcPr>
          <w:p w14:paraId="2D541C45" w14:textId="77777777" w:rsidR="009870B9" w:rsidRPr="00021E38" w:rsidRDefault="009870B9" w:rsidP="00E8301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21E38">
              <w:rPr>
                <w:rFonts w:asciiTheme="minorEastAsia" w:eastAsiaTheme="minorEastAsia" w:hAnsiTheme="minorEastAsia" w:hint="eastAsia"/>
                <w:sz w:val="24"/>
                <w:szCs w:val="24"/>
              </w:rPr>
              <w:t>目標とする数値や効果</w:t>
            </w:r>
          </w:p>
        </w:tc>
        <w:tc>
          <w:tcPr>
            <w:tcW w:w="7108" w:type="dxa"/>
          </w:tcPr>
          <w:p w14:paraId="0ECD3E30" w14:textId="77777777" w:rsidR="009870B9" w:rsidRDefault="009870B9" w:rsidP="00E8301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72D776F9" w14:textId="77777777" w:rsidR="009870B9" w:rsidRDefault="009870B9" w:rsidP="00E8301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4EFC2FDC" w14:textId="77777777" w:rsidR="009870B9" w:rsidRDefault="009870B9" w:rsidP="00E8301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3BC4D913" w14:textId="77777777" w:rsidR="009870B9" w:rsidRPr="002C3BAD" w:rsidRDefault="009870B9" w:rsidP="00E8301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870B9" w:rsidRPr="002C3BAD" w14:paraId="03D79915" w14:textId="77777777" w:rsidTr="00E83010">
        <w:trPr>
          <w:trHeight w:val="1210"/>
        </w:trPr>
        <w:tc>
          <w:tcPr>
            <w:tcW w:w="2181" w:type="dxa"/>
            <w:vAlign w:val="center"/>
          </w:tcPr>
          <w:p w14:paraId="69E49A09" w14:textId="77777777" w:rsidR="009870B9" w:rsidRPr="00021E38" w:rsidRDefault="009870B9" w:rsidP="00E8301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21E38">
              <w:rPr>
                <w:rFonts w:asciiTheme="minorEastAsia" w:eastAsiaTheme="minorEastAsia" w:hAnsiTheme="minorEastAsia" w:hint="eastAsia"/>
                <w:sz w:val="24"/>
                <w:szCs w:val="24"/>
              </w:rPr>
              <w:t>事業スケジュール</w:t>
            </w:r>
          </w:p>
        </w:tc>
        <w:tc>
          <w:tcPr>
            <w:tcW w:w="7108" w:type="dxa"/>
          </w:tcPr>
          <w:p w14:paraId="01F62BC8" w14:textId="77777777" w:rsidR="009870B9" w:rsidRDefault="009870B9" w:rsidP="00E8301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5BFA4955" w14:textId="77777777" w:rsidR="009870B9" w:rsidRDefault="009870B9" w:rsidP="00E8301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2BDC2C22" w14:textId="77777777" w:rsidR="009870B9" w:rsidRDefault="009870B9" w:rsidP="00E8301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3895CE32" w14:textId="77777777" w:rsidR="009870B9" w:rsidRDefault="009870B9" w:rsidP="00E8301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661436B1" w14:textId="77777777" w:rsidR="009870B9" w:rsidRDefault="009870B9" w:rsidP="00E8301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30831F09" w14:textId="77777777" w:rsidR="009870B9" w:rsidRDefault="009870B9" w:rsidP="00E8301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314A63FA" w14:textId="77777777" w:rsidR="009870B9" w:rsidRDefault="009870B9" w:rsidP="00E8301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DEA4125" w14:textId="77777777" w:rsidR="009870B9" w:rsidRDefault="009870B9" w:rsidP="00E8301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6ED1DB51" w14:textId="77777777" w:rsidR="009870B9" w:rsidRPr="002C3BAD" w:rsidRDefault="009870B9" w:rsidP="00E8301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870B9" w:rsidRPr="002C3BAD" w14:paraId="38753C80" w14:textId="77777777" w:rsidTr="00E83010">
        <w:trPr>
          <w:trHeight w:val="1210"/>
        </w:trPr>
        <w:tc>
          <w:tcPr>
            <w:tcW w:w="2181" w:type="dxa"/>
            <w:vAlign w:val="center"/>
          </w:tcPr>
          <w:p w14:paraId="0118686A" w14:textId="77777777" w:rsidR="009870B9" w:rsidRPr="00021E38" w:rsidRDefault="009870B9" w:rsidP="00E8301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21E38">
              <w:rPr>
                <w:rFonts w:asciiTheme="minorEastAsia" w:eastAsiaTheme="minorEastAsia" w:hAnsiTheme="minorEastAsia" w:hint="eastAsia"/>
                <w:sz w:val="24"/>
                <w:szCs w:val="24"/>
              </w:rPr>
              <w:t>次年度以降（補助金交付終了後）の事業方針</w:t>
            </w:r>
          </w:p>
        </w:tc>
        <w:tc>
          <w:tcPr>
            <w:tcW w:w="7108" w:type="dxa"/>
          </w:tcPr>
          <w:p w14:paraId="206A5D50" w14:textId="77777777" w:rsidR="009870B9" w:rsidRDefault="009870B9" w:rsidP="00E8301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2B8A7F63" w14:textId="77777777" w:rsidR="009870B9" w:rsidRDefault="009870B9" w:rsidP="00E8301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7B45B637" w14:textId="77777777" w:rsidR="009870B9" w:rsidRDefault="009870B9" w:rsidP="00E8301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3C6C5BD9" w14:textId="77777777" w:rsidR="009870B9" w:rsidRDefault="009870B9" w:rsidP="00E8301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240C5971" w14:textId="77777777" w:rsidR="009870B9" w:rsidRDefault="009870B9" w:rsidP="00E8301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8D01414" w14:textId="77777777" w:rsidR="009870B9" w:rsidRDefault="009870B9" w:rsidP="00E8301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319EF671" w14:textId="77777777" w:rsidR="009870B9" w:rsidRDefault="009870B9" w:rsidP="00E8301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3A612937" w14:textId="77777777" w:rsidR="009870B9" w:rsidRDefault="009870B9" w:rsidP="00E8301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3C76E67E" w14:textId="77777777" w:rsidR="009870B9" w:rsidRDefault="009870B9" w:rsidP="00E8301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049ED458" w14:textId="77777777" w:rsidR="009870B9" w:rsidRPr="002C3BAD" w:rsidRDefault="009870B9" w:rsidP="009870B9">
      <w:pPr>
        <w:rPr>
          <w:rFonts w:asciiTheme="minorEastAsia" w:eastAsiaTheme="minorEastAsia" w:hAnsiTheme="minorEastAsia"/>
          <w:sz w:val="24"/>
          <w:szCs w:val="24"/>
        </w:rPr>
      </w:pPr>
      <w:r w:rsidRPr="002C3BAD">
        <w:rPr>
          <w:rFonts w:asciiTheme="minorEastAsia" w:eastAsiaTheme="minorEastAsia" w:hAnsiTheme="minorEastAsia" w:hint="eastAsia"/>
          <w:sz w:val="24"/>
          <w:szCs w:val="24"/>
        </w:rPr>
        <w:lastRenderedPageBreak/>
        <w:t>様式第2号</w:t>
      </w:r>
    </w:p>
    <w:p w14:paraId="5C44DF47" w14:textId="77777777" w:rsidR="009870B9" w:rsidRPr="002C3BAD" w:rsidRDefault="009870B9" w:rsidP="009870B9">
      <w:pPr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収支予算書</w:t>
      </w:r>
      <w:r w:rsidRPr="009870B9">
        <w:rPr>
          <w:rFonts w:asciiTheme="minorEastAsia" w:eastAsiaTheme="minorEastAsia" w:hAnsiTheme="minorEastAsia" w:hint="eastAsia"/>
          <w:strike/>
          <w:sz w:val="24"/>
          <w:szCs w:val="24"/>
        </w:rPr>
        <w:t>（収支精算書）</w:t>
      </w:r>
    </w:p>
    <w:p w14:paraId="5936802E" w14:textId="77777777" w:rsidR="009870B9" w:rsidRPr="002C3BAD" w:rsidRDefault="009870B9" w:rsidP="009870B9">
      <w:pPr>
        <w:rPr>
          <w:rFonts w:asciiTheme="minorEastAsia" w:eastAsiaTheme="minorEastAsia" w:hAnsiTheme="minorEastAsia"/>
          <w:sz w:val="24"/>
          <w:szCs w:val="24"/>
        </w:rPr>
      </w:pPr>
    </w:p>
    <w:p w14:paraId="1AE0594D" w14:textId="77777777" w:rsidR="009870B9" w:rsidRPr="002C3BAD" w:rsidRDefault="009870B9" w:rsidP="009870B9">
      <w:pPr>
        <w:rPr>
          <w:rFonts w:asciiTheme="minorEastAsia" w:eastAsiaTheme="minorEastAsia" w:hAnsiTheme="minorEastAsia"/>
          <w:sz w:val="24"/>
          <w:szCs w:val="24"/>
        </w:rPr>
      </w:pPr>
    </w:p>
    <w:p w14:paraId="2BCEAABA" w14:textId="77777777" w:rsidR="009870B9" w:rsidRPr="002C3BAD" w:rsidRDefault="009870B9" w:rsidP="009870B9">
      <w:pPr>
        <w:rPr>
          <w:rFonts w:asciiTheme="minorEastAsia" w:eastAsiaTheme="minorEastAsia" w:hAnsiTheme="minorEastAsia"/>
          <w:sz w:val="24"/>
          <w:szCs w:val="24"/>
        </w:rPr>
      </w:pPr>
      <w:r w:rsidRPr="002C3BAD">
        <w:rPr>
          <w:rFonts w:asciiTheme="minorEastAsia" w:eastAsiaTheme="minorEastAsia" w:hAnsiTheme="minorEastAsia" w:hint="eastAsia"/>
          <w:sz w:val="24"/>
          <w:szCs w:val="24"/>
        </w:rPr>
        <w:t>１　収入の部</w:t>
      </w: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0"/>
        <w:gridCol w:w="1466"/>
        <w:gridCol w:w="1466"/>
        <w:gridCol w:w="1466"/>
        <w:gridCol w:w="2901"/>
      </w:tblGrid>
      <w:tr w:rsidR="009870B9" w:rsidRPr="002C3BAD" w14:paraId="49FEF785" w14:textId="77777777" w:rsidTr="009870B9">
        <w:trPr>
          <w:trHeight w:val="525"/>
        </w:trPr>
        <w:tc>
          <w:tcPr>
            <w:tcW w:w="1990" w:type="dxa"/>
            <w:vAlign w:val="center"/>
          </w:tcPr>
          <w:p w14:paraId="32786D8C" w14:textId="77777777" w:rsidR="009870B9" w:rsidRPr="002C3BAD" w:rsidRDefault="009870B9" w:rsidP="00E8301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C3BAD">
              <w:rPr>
                <w:rFonts w:asciiTheme="minorEastAsia" w:eastAsiaTheme="minorEastAsia" w:hAnsiTheme="minorEastAsia" w:hint="eastAsia"/>
                <w:sz w:val="24"/>
                <w:szCs w:val="24"/>
              </w:rPr>
              <w:t>区　　分</w:t>
            </w:r>
          </w:p>
        </w:tc>
        <w:tc>
          <w:tcPr>
            <w:tcW w:w="1466" w:type="dxa"/>
            <w:vAlign w:val="center"/>
          </w:tcPr>
          <w:p w14:paraId="510F74BE" w14:textId="77777777" w:rsidR="009870B9" w:rsidRPr="002C3BAD" w:rsidRDefault="009870B9" w:rsidP="00E83010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C3BAD">
              <w:rPr>
                <w:rFonts w:asciiTheme="minorEastAsia" w:eastAsiaTheme="minorEastAsia" w:hAnsiTheme="minorEastAsia" w:hint="eastAsia"/>
                <w:sz w:val="24"/>
                <w:szCs w:val="24"/>
              </w:rPr>
              <w:t>予算額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58FE718B" w14:textId="77777777" w:rsidR="009870B9" w:rsidRPr="002C3BAD" w:rsidRDefault="009870B9" w:rsidP="00E8301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C3BAD">
              <w:rPr>
                <w:rFonts w:asciiTheme="minorEastAsia" w:eastAsiaTheme="minorEastAsia" w:hAnsiTheme="minorEastAsia" w:hint="eastAsia"/>
                <w:sz w:val="24"/>
                <w:szCs w:val="24"/>
              </w:rPr>
              <w:t>精算額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456B724" w14:textId="77777777" w:rsidR="009870B9" w:rsidRPr="002C3BAD" w:rsidRDefault="009870B9" w:rsidP="00E8301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C3BAD">
              <w:rPr>
                <w:rFonts w:asciiTheme="minorEastAsia" w:eastAsiaTheme="minorEastAsia" w:hAnsiTheme="minorEastAsia" w:hint="eastAsia"/>
                <w:sz w:val="24"/>
                <w:szCs w:val="24"/>
              </w:rPr>
              <w:t>比較増減</w:t>
            </w:r>
          </w:p>
        </w:tc>
        <w:tc>
          <w:tcPr>
            <w:tcW w:w="2901" w:type="dxa"/>
            <w:vAlign w:val="center"/>
          </w:tcPr>
          <w:p w14:paraId="7DBCAB27" w14:textId="77777777" w:rsidR="009870B9" w:rsidRPr="002C3BAD" w:rsidRDefault="009870B9" w:rsidP="00E8301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C3BAD">
              <w:rPr>
                <w:rFonts w:asciiTheme="minorEastAsia" w:eastAsiaTheme="minorEastAsia" w:hAnsiTheme="minorEastAsia" w:hint="eastAsia"/>
                <w:sz w:val="24"/>
                <w:szCs w:val="24"/>
              </w:rPr>
              <w:t>内　訳</w:t>
            </w:r>
          </w:p>
        </w:tc>
      </w:tr>
      <w:tr w:rsidR="009870B9" w:rsidRPr="002C3BAD" w14:paraId="73E78DA0" w14:textId="77777777" w:rsidTr="009870B9">
        <w:trPr>
          <w:trHeight w:val="716"/>
        </w:trPr>
        <w:tc>
          <w:tcPr>
            <w:tcW w:w="1990" w:type="dxa"/>
          </w:tcPr>
          <w:p w14:paraId="556A8900" w14:textId="795FBE16" w:rsidR="009870B9" w:rsidRPr="002C3BAD" w:rsidRDefault="000E252E" w:rsidP="009870B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いきいき健幸</w:t>
            </w:r>
            <w:r w:rsidR="009870B9">
              <w:rPr>
                <w:rFonts w:asciiTheme="minorEastAsia" w:eastAsiaTheme="minorEastAsia" w:hAnsiTheme="minorEastAsia" w:hint="eastAsia"/>
                <w:sz w:val="24"/>
                <w:szCs w:val="24"/>
              </w:rPr>
              <w:t>活動補助金</w:t>
            </w:r>
          </w:p>
        </w:tc>
        <w:tc>
          <w:tcPr>
            <w:tcW w:w="1466" w:type="dxa"/>
          </w:tcPr>
          <w:p w14:paraId="73169D1D" w14:textId="77777777" w:rsidR="009870B9" w:rsidRPr="002C3BAD" w:rsidRDefault="009870B9" w:rsidP="00E83010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66" w:type="dxa"/>
            <w:shd w:val="pct15" w:color="auto" w:fill="auto"/>
          </w:tcPr>
          <w:p w14:paraId="459652C0" w14:textId="77777777" w:rsidR="009870B9" w:rsidRPr="002C3BAD" w:rsidRDefault="009870B9" w:rsidP="00E83010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66" w:type="dxa"/>
            <w:shd w:val="pct15" w:color="auto" w:fill="auto"/>
          </w:tcPr>
          <w:p w14:paraId="32F17B46" w14:textId="77777777" w:rsidR="009870B9" w:rsidRPr="002C3BAD" w:rsidRDefault="009870B9" w:rsidP="00E83010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901" w:type="dxa"/>
          </w:tcPr>
          <w:p w14:paraId="7512F901" w14:textId="77777777" w:rsidR="009870B9" w:rsidRPr="002C3BAD" w:rsidRDefault="009870B9" w:rsidP="00E8301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870B9" w:rsidRPr="002C3BAD" w14:paraId="10890EAB" w14:textId="77777777" w:rsidTr="009870B9">
        <w:trPr>
          <w:trHeight w:val="695"/>
        </w:trPr>
        <w:tc>
          <w:tcPr>
            <w:tcW w:w="1990" w:type="dxa"/>
          </w:tcPr>
          <w:p w14:paraId="1531337B" w14:textId="77777777" w:rsidR="009870B9" w:rsidRPr="002C3BAD" w:rsidRDefault="009870B9" w:rsidP="00E8301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1B90AF02" w14:textId="77777777" w:rsidR="009870B9" w:rsidRPr="002C3BAD" w:rsidRDefault="009870B9" w:rsidP="00E8301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66" w:type="dxa"/>
          </w:tcPr>
          <w:p w14:paraId="1896917B" w14:textId="77777777" w:rsidR="009870B9" w:rsidRPr="002C3BAD" w:rsidRDefault="009870B9" w:rsidP="00E83010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66" w:type="dxa"/>
            <w:shd w:val="pct15" w:color="auto" w:fill="auto"/>
          </w:tcPr>
          <w:p w14:paraId="6357E689" w14:textId="77777777" w:rsidR="009870B9" w:rsidRPr="002C3BAD" w:rsidRDefault="009870B9" w:rsidP="00E83010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66" w:type="dxa"/>
            <w:shd w:val="pct15" w:color="auto" w:fill="auto"/>
          </w:tcPr>
          <w:p w14:paraId="3E340138" w14:textId="77777777" w:rsidR="009870B9" w:rsidRPr="002C3BAD" w:rsidRDefault="009870B9" w:rsidP="00E83010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901" w:type="dxa"/>
          </w:tcPr>
          <w:p w14:paraId="6C1F86F3" w14:textId="77777777" w:rsidR="009870B9" w:rsidRPr="002C3BAD" w:rsidRDefault="009870B9" w:rsidP="00E8301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870B9" w:rsidRPr="002C3BAD" w14:paraId="1879564F" w14:textId="77777777" w:rsidTr="009870B9">
        <w:trPr>
          <w:trHeight w:val="702"/>
        </w:trPr>
        <w:tc>
          <w:tcPr>
            <w:tcW w:w="1990" w:type="dxa"/>
          </w:tcPr>
          <w:p w14:paraId="7504694B" w14:textId="77777777" w:rsidR="009870B9" w:rsidRPr="002C3BAD" w:rsidRDefault="009870B9" w:rsidP="00E8301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454864C5" w14:textId="77777777" w:rsidR="009870B9" w:rsidRPr="002C3BAD" w:rsidRDefault="009870B9" w:rsidP="00E8301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66" w:type="dxa"/>
          </w:tcPr>
          <w:p w14:paraId="054EC398" w14:textId="77777777" w:rsidR="009870B9" w:rsidRPr="002C3BAD" w:rsidRDefault="009870B9" w:rsidP="00E83010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66" w:type="dxa"/>
            <w:shd w:val="pct15" w:color="auto" w:fill="auto"/>
          </w:tcPr>
          <w:p w14:paraId="39B25285" w14:textId="77777777" w:rsidR="009870B9" w:rsidRPr="002C3BAD" w:rsidRDefault="009870B9" w:rsidP="00E83010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66" w:type="dxa"/>
            <w:shd w:val="pct15" w:color="auto" w:fill="auto"/>
          </w:tcPr>
          <w:p w14:paraId="091489EB" w14:textId="77777777" w:rsidR="009870B9" w:rsidRPr="002C3BAD" w:rsidRDefault="009870B9" w:rsidP="00E83010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901" w:type="dxa"/>
          </w:tcPr>
          <w:p w14:paraId="73FBA86D" w14:textId="77777777" w:rsidR="009870B9" w:rsidRPr="002C3BAD" w:rsidRDefault="009870B9" w:rsidP="00E8301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870B9" w:rsidRPr="002C3BAD" w14:paraId="3620F129" w14:textId="77777777" w:rsidTr="009870B9">
        <w:trPr>
          <w:trHeight w:val="682"/>
        </w:trPr>
        <w:tc>
          <w:tcPr>
            <w:tcW w:w="1990" w:type="dxa"/>
            <w:vAlign w:val="center"/>
          </w:tcPr>
          <w:p w14:paraId="01F0E028" w14:textId="77777777" w:rsidR="009870B9" w:rsidRPr="002C3BAD" w:rsidRDefault="009870B9" w:rsidP="00E8301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C3BAD">
              <w:rPr>
                <w:rFonts w:asciiTheme="minorEastAsia" w:eastAsiaTheme="minorEastAsia" w:hAnsiTheme="minorEastAsia" w:hint="eastAsia"/>
                <w:sz w:val="24"/>
                <w:szCs w:val="24"/>
              </w:rPr>
              <w:t>合　計</w:t>
            </w:r>
          </w:p>
        </w:tc>
        <w:tc>
          <w:tcPr>
            <w:tcW w:w="1466" w:type="dxa"/>
            <w:vAlign w:val="center"/>
          </w:tcPr>
          <w:p w14:paraId="10D40EA3" w14:textId="77777777" w:rsidR="009870B9" w:rsidRPr="002C3BAD" w:rsidRDefault="009870B9" w:rsidP="00E83010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66" w:type="dxa"/>
            <w:shd w:val="pct15" w:color="auto" w:fill="auto"/>
            <w:vAlign w:val="center"/>
          </w:tcPr>
          <w:p w14:paraId="32424E39" w14:textId="77777777" w:rsidR="009870B9" w:rsidRPr="002C3BAD" w:rsidRDefault="009870B9" w:rsidP="00E83010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66" w:type="dxa"/>
            <w:shd w:val="pct15" w:color="auto" w:fill="auto"/>
            <w:vAlign w:val="center"/>
          </w:tcPr>
          <w:p w14:paraId="34BFA45E" w14:textId="77777777" w:rsidR="009870B9" w:rsidRPr="002C3BAD" w:rsidRDefault="009870B9" w:rsidP="00E83010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901" w:type="dxa"/>
            <w:vAlign w:val="center"/>
          </w:tcPr>
          <w:p w14:paraId="371184D0" w14:textId="77777777" w:rsidR="009870B9" w:rsidRPr="002C3BAD" w:rsidRDefault="009870B9" w:rsidP="00E8301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28D08451" w14:textId="77777777" w:rsidR="009870B9" w:rsidRPr="002C3BAD" w:rsidRDefault="009870B9" w:rsidP="009870B9">
      <w:pPr>
        <w:rPr>
          <w:rFonts w:asciiTheme="minorEastAsia" w:eastAsiaTheme="minorEastAsia" w:hAnsiTheme="minorEastAsia"/>
          <w:sz w:val="24"/>
          <w:szCs w:val="24"/>
        </w:rPr>
      </w:pPr>
    </w:p>
    <w:p w14:paraId="6270E9C5" w14:textId="77777777" w:rsidR="009870B9" w:rsidRPr="002C3BAD" w:rsidRDefault="009870B9" w:rsidP="009870B9">
      <w:pPr>
        <w:rPr>
          <w:rFonts w:asciiTheme="minorEastAsia" w:eastAsiaTheme="minorEastAsia" w:hAnsiTheme="minorEastAsia"/>
          <w:sz w:val="24"/>
          <w:szCs w:val="24"/>
        </w:rPr>
      </w:pPr>
    </w:p>
    <w:p w14:paraId="20C51C4F" w14:textId="77777777" w:rsidR="009870B9" w:rsidRPr="002C3BAD" w:rsidRDefault="009870B9" w:rsidP="009870B9">
      <w:pPr>
        <w:rPr>
          <w:rFonts w:asciiTheme="minorEastAsia" w:eastAsiaTheme="minorEastAsia" w:hAnsiTheme="minorEastAsia"/>
          <w:sz w:val="24"/>
          <w:szCs w:val="24"/>
        </w:rPr>
      </w:pPr>
      <w:r w:rsidRPr="002C3BAD">
        <w:rPr>
          <w:rFonts w:asciiTheme="minorEastAsia" w:eastAsiaTheme="minorEastAsia" w:hAnsiTheme="minorEastAsia" w:hint="eastAsia"/>
          <w:sz w:val="24"/>
          <w:szCs w:val="24"/>
        </w:rPr>
        <w:t>２　支出の部</w:t>
      </w: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0"/>
        <w:gridCol w:w="1466"/>
        <w:gridCol w:w="1466"/>
        <w:gridCol w:w="1466"/>
        <w:gridCol w:w="2901"/>
      </w:tblGrid>
      <w:tr w:rsidR="009870B9" w:rsidRPr="002C3BAD" w14:paraId="7B887EAC" w14:textId="77777777" w:rsidTr="009870B9">
        <w:trPr>
          <w:trHeight w:val="525"/>
        </w:trPr>
        <w:tc>
          <w:tcPr>
            <w:tcW w:w="1990" w:type="dxa"/>
            <w:vAlign w:val="center"/>
          </w:tcPr>
          <w:p w14:paraId="44DBD233" w14:textId="77777777" w:rsidR="009870B9" w:rsidRPr="002C3BAD" w:rsidRDefault="009870B9" w:rsidP="00E8301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C3BAD">
              <w:rPr>
                <w:rFonts w:asciiTheme="minorEastAsia" w:eastAsiaTheme="minorEastAsia" w:hAnsiTheme="minorEastAsia" w:hint="eastAsia"/>
                <w:sz w:val="24"/>
                <w:szCs w:val="24"/>
              </w:rPr>
              <w:t>区　　分</w:t>
            </w:r>
          </w:p>
        </w:tc>
        <w:tc>
          <w:tcPr>
            <w:tcW w:w="1466" w:type="dxa"/>
            <w:vAlign w:val="center"/>
          </w:tcPr>
          <w:p w14:paraId="401BBDA7" w14:textId="77777777" w:rsidR="009870B9" w:rsidRPr="002C3BAD" w:rsidRDefault="009870B9" w:rsidP="00E83010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C3BAD">
              <w:rPr>
                <w:rFonts w:asciiTheme="minorEastAsia" w:eastAsiaTheme="minorEastAsia" w:hAnsiTheme="minorEastAsia" w:hint="eastAsia"/>
                <w:sz w:val="24"/>
                <w:szCs w:val="24"/>
              </w:rPr>
              <w:t>予算額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3478251" w14:textId="77777777" w:rsidR="009870B9" w:rsidRPr="002C3BAD" w:rsidRDefault="009870B9" w:rsidP="00E8301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C3BAD">
              <w:rPr>
                <w:rFonts w:asciiTheme="minorEastAsia" w:eastAsiaTheme="minorEastAsia" w:hAnsiTheme="minorEastAsia" w:hint="eastAsia"/>
                <w:sz w:val="24"/>
                <w:szCs w:val="24"/>
              </w:rPr>
              <w:t>精算額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95F1E50" w14:textId="77777777" w:rsidR="009870B9" w:rsidRPr="002C3BAD" w:rsidRDefault="009870B9" w:rsidP="00E8301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C3BAD">
              <w:rPr>
                <w:rFonts w:asciiTheme="minorEastAsia" w:eastAsiaTheme="minorEastAsia" w:hAnsiTheme="minorEastAsia" w:hint="eastAsia"/>
                <w:sz w:val="24"/>
                <w:szCs w:val="24"/>
              </w:rPr>
              <w:t>比較増減</w:t>
            </w:r>
          </w:p>
        </w:tc>
        <w:tc>
          <w:tcPr>
            <w:tcW w:w="2901" w:type="dxa"/>
            <w:vAlign w:val="center"/>
          </w:tcPr>
          <w:p w14:paraId="011AC872" w14:textId="77777777" w:rsidR="009870B9" w:rsidRPr="002C3BAD" w:rsidRDefault="009870B9" w:rsidP="00E8301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C3BAD">
              <w:rPr>
                <w:rFonts w:asciiTheme="minorEastAsia" w:eastAsiaTheme="minorEastAsia" w:hAnsiTheme="minorEastAsia" w:hint="eastAsia"/>
                <w:sz w:val="24"/>
                <w:szCs w:val="24"/>
              </w:rPr>
              <w:t>内　訳</w:t>
            </w:r>
          </w:p>
        </w:tc>
      </w:tr>
      <w:tr w:rsidR="009870B9" w:rsidRPr="002C3BAD" w14:paraId="6412C1D4" w14:textId="77777777" w:rsidTr="009870B9">
        <w:trPr>
          <w:trHeight w:val="716"/>
        </w:trPr>
        <w:tc>
          <w:tcPr>
            <w:tcW w:w="1990" w:type="dxa"/>
          </w:tcPr>
          <w:p w14:paraId="3E7094B5" w14:textId="77777777" w:rsidR="009870B9" w:rsidRPr="002C3BAD" w:rsidRDefault="009870B9" w:rsidP="009870B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講師等謝金及び旅費</w:t>
            </w:r>
          </w:p>
        </w:tc>
        <w:tc>
          <w:tcPr>
            <w:tcW w:w="1466" w:type="dxa"/>
          </w:tcPr>
          <w:p w14:paraId="0005AB51" w14:textId="77777777" w:rsidR="009870B9" w:rsidRPr="002C3BAD" w:rsidRDefault="009870B9" w:rsidP="009870B9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66" w:type="dxa"/>
            <w:shd w:val="pct15" w:color="auto" w:fill="auto"/>
          </w:tcPr>
          <w:p w14:paraId="7489E171" w14:textId="77777777" w:rsidR="009870B9" w:rsidRPr="002C3BAD" w:rsidRDefault="009870B9" w:rsidP="009870B9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66" w:type="dxa"/>
            <w:shd w:val="pct15" w:color="auto" w:fill="auto"/>
          </w:tcPr>
          <w:p w14:paraId="689AB3E5" w14:textId="77777777" w:rsidR="009870B9" w:rsidRPr="002C3BAD" w:rsidRDefault="009870B9" w:rsidP="009870B9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901" w:type="dxa"/>
          </w:tcPr>
          <w:p w14:paraId="11F44BF5" w14:textId="77777777" w:rsidR="009870B9" w:rsidRPr="002C3BAD" w:rsidRDefault="009870B9" w:rsidP="009870B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870B9" w:rsidRPr="002C3BAD" w14:paraId="6D988E75" w14:textId="77777777" w:rsidTr="009870B9">
        <w:trPr>
          <w:trHeight w:val="695"/>
        </w:trPr>
        <w:tc>
          <w:tcPr>
            <w:tcW w:w="1990" w:type="dxa"/>
          </w:tcPr>
          <w:p w14:paraId="3EA2DB53" w14:textId="77777777" w:rsidR="009870B9" w:rsidRPr="002C3BAD" w:rsidRDefault="009870B9" w:rsidP="009870B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印刷製本費</w:t>
            </w:r>
          </w:p>
        </w:tc>
        <w:tc>
          <w:tcPr>
            <w:tcW w:w="1466" w:type="dxa"/>
          </w:tcPr>
          <w:p w14:paraId="08C4DBEB" w14:textId="77777777" w:rsidR="009870B9" w:rsidRPr="002C3BAD" w:rsidRDefault="009870B9" w:rsidP="009870B9">
            <w:pPr>
              <w:widowControl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66" w:type="dxa"/>
            <w:shd w:val="pct15" w:color="auto" w:fill="auto"/>
          </w:tcPr>
          <w:p w14:paraId="033574E8" w14:textId="77777777" w:rsidR="009870B9" w:rsidRPr="002C3BAD" w:rsidRDefault="009870B9" w:rsidP="009870B9">
            <w:pPr>
              <w:widowControl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66" w:type="dxa"/>
            <w:shd w:val="pct15" w:color="auto" w:fill="auto"/>
          </w:tcPr>
          <w:p w14:paraId="34D2940A" w14:textId="77777777" w:rsidR="009870B9" w:rsidRPr="002C3BAD" w:rsidRDefault="009870B9" w:rsidP="009870B9">
            <w:pPr>
              <w:widowControl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901" w:type="dxa"/>
          </w:tcPr>
          <w:p w14:paraId="0D86207A" w14:textId="77777777" w:rsidR="009870B9" w:rsidRPr="002C3BAD" w:rsidRDefault="009870B9" w:rsidP="009870B9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870B9" w:rsidRPr="002C3BAD" w14:paraId="50A2ACD4" w14:textId="77777777" w:rsidTr="009870B9">
        <w:trPr>
          <w:trHeight w:val="695"/>
        </w:trPr>
        <w:tc>
          <w:tcPr>
            <w:tcW w:w="1990" w:type="dxa"/>
          </w:tcPr>
          <w:p w14:paraId="109E09CE" w14:textId="77777777" w:rsidR="009870B9" w:rsidRPr="002C3BAD" w:rsidRDefault="009870B9" w:rsidP="009870B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消耗品費</w:t>
            </w:r>
          </w:p>
          <w:p w14:paraId="19EADB83" w14:textId="77777777" w:rsidR="009870B9" w:rsidRPr="002C3BAD" w:rsidRDefault="009870B9" w:rsidP="009870B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材料購入費</w:t>
            </w:r>
          </w:p>
        </w:tc>
        <w:tc>
          <w:tcPr>
            <w:tcW w:w="1466" w:type="dxa"/>
          </w:tcPr>
          <w:p w14:paraId="61F3E27E" w14:textId="77777777" w:rsidR="009870B9" w:rsidRPr="002C3BAD" w:rsidRDefault="009870B9" w:rsidP="009870B9">
            <w:pPr>
              <w:widowControl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66" w:type="dxa"/>
            <w:shd w:val="pct15" w:color="auto" w:fill="auto"/>
          </w:tcPr>
          <w:p w14:paraId="6444D490" w14:textId="77777777" w:rsidR="009870B9" w:rsidRPr="002C3BAD" w:rsidRDefault="009870B9" w:rsidP="009870B9">
            <w:pPr>
              <w:widowControl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66" w:type="dxa"/>
            <w:shd w:val="pct15" w:color="auto" w:fill="auto"/>
          </w:tcPr>
          <w:p w14:paraId="3F9B7B85" w14:textId="77777777" w:rsidR="009870B9" w:rsidRPr="002C3BAD" w:rsidRDefault="009870B9" w:rsidP="009870B9">
            <w:pPr>
              <w:widowControl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901" w:type="dxa"/>
          </w:tcPr>
          <w:p w14:paraId="4ADE63AC" w14:textId="77777777" w:rsidR="009870B9" w:rsidRPr="002C3BAD" w:rsidRDefault="009870B9" w:rsidP="009870B9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870B9" w:rsidRPr="002C3BAD" w14:paraId="6509ABAE" w14:textId="77777777" w:rsidTr="009870B9">
        <w:trPr>
          <w:trHeight w:val="695"/>
        </w:trPr>
        <w:tc>
          <w:tcPr>
            <w:tcW w:w="1990" w:type="dxa"/>
          </w:tcPr>
          <w:p w14:paraId="0BCD17B6" w14:textId="77777777" w:rsidR="009870B9" w:rsidRPr="002C3BAD" w:rsidRDefault="009870B9" w:rsidP="009870B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通信運搬費</w:t>
            </w:r>
          </w:p>
        </w:tc>
        <w:tc>
          <w:tcPr>
            <w:tcW w:w="1466" w:type="dxa"/>
          </w:tcPr>
          <w:p w14:paraId="56135AA9" w14:textId="77777777" w:rsidR="009870B9" w:rsidRPr="002C3BAD" w:rsidRDefault="009870B9" w:rsidP="009870B9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66" w:type="dxa"/>
            <w:shd w:val="pct15" w:color="auto" w:fill="auto"/>
          </w:tcPr>
          <w:p w14:paraId="3F89F26A" w14:textId="77777777" w:rsidR="009870B9" w:rsidRPr="002C3BAD" w:rsidRDefault="009870B9" w:rsidP="009870B9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66" w:type="dxa"/>
            <w:shd w:val="pct15" w:color="auto" w:fill="auto"/>
          </w:tcPr>
          <w:p w14:paraId="2A25B15D" w14:textId="77777777" w:rsidR="009870B9" w:rsidRPr="002C3BAD" w:rsidRDefault="009870B9" w:rsidP="009870B9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901" w:type="dxa"/>
          </w:tcPr>
          <w:p w14:paraId="031202FF" w14:textId="77777777" w:rsidR="009870B9" w:rsidRPr="002C3BAD" w:rsidRDefault="009870B9" w:rsidP="009870B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870B9" w:rsidRPr="002C3BAD" w14:paraId="403EB4F6" w14:textId="77777777" w:rsidTr="009870B9">
        <w:trPr>
          <w:trHeight w:val="702"/>
        </w:trPr>
        <w:tc>
          <w:tcPr>
            <w:tcW w:w="1990" w:type="dxa"/>
          </w:tcPr>
          <w:p w14:paraId="3F0C1126" w14:textId="77777777" w:rsidR="009870B9" w:rsidRPr="002C3BAD" w:rsidRDefault="009870B9" w:rsidP="009870B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保険料</w:t>
            </w:r>
          </w:p>
        </w:tc>
        <w:tc>
          <w:tcPr>
            <w:tcW w:w="1466" w:type="dxa"/>
          </w:tcPr>
          <w:p w14:paraId="4CFAAE9A" w14:textId="77777777" w:rsidR="009870B9" w:rsidRPr="002C3BAD" w:rsidRDefault="009870B9" w:rsidP="009870B9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66" w:type="dxa"/>
            <w:shd w:val="pct15" w:color="auto" w:fill="auto"/>
          </w:tcPr>
          <w:p w14:paraId="480934F1" w14:textId="77777777" w:rsidR="009870B9" w:rsidRPr="002C3BAD" w:rsidRDefault="009870B9" w:rsidP="009870B9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66" w:type="dxa"/>
            <w:shd w:val="pct15" w:color="auto" w:fill="auto"/>
          </w:tcPr>
          <w:p w14:paraId="2440EA14" w14:textId="77777777" w:rsidR="009870B9" w:rsidRPr="002C3BAD" w:rsidRDefault="009870B9" w:rsidP="009870B9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901" w:type="dxa"/>
          </w:tcPr>
          <w:p w14:paraId="6960C3A6" w14:textId="77777777" w:rsidR="009870B9" w:rsidRPr="002C3BAD" w:rsidRDefault="009870B9" w:rsidP="009870B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870B9" w:rsidRPr="002C3BAD" w14:paraId="7CD7EE8E" w14:textId="77777777" w:rsidTr="009870B9">
        <w:trPr>
          <w:trHeight w:val="702"/>
        </w:trPr>
        <w:tc>
          <w:tcPr>
            <w:tcW w:w="1990" w:type="dxa"/>
          </w:tcPr>
          <w:p w14:paraId="40B10C4C" w14:textId="77777777" w:rsidR="009870B9" w:rsidRDefault="009870B9" w:rsidP="009870B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調査等委託費</w:t>
            </w:r>
          </w:p>
        </w:tc>
        <w:tc>
          <w:tcPr>
            <w:tcW w:w="1466" w:type="dxa"/>
          </w:tcPr>
          <w:p w14:paraId="63318BA9" w14:textId="77777777" w:rsidR="009870B9" w:rsidRPr="002C3BAD" w:rsidRDefault="009870B9" w:rsidP="009870B9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66" w:type="dxa"/>
            <w:shd w:val="pct15" w:color="auto" w:fill="auto"/>
          </w:tcPr>
          <w:p w14:paraId="7EC7BA3E" w14:textId="77777777" w:rsidR="009870B9" w:rsidRPr="002C3BAD" w:rsidRDefault="009870B9" w:rsidP="009870B9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66" w:type="dxa"/>
            <w:shd w:val="pct15" w:color="auto" w:fill="auto"/>
          </w:tcPr>
          <w:p w14:paraId="4F40D349" w14:textId="77777777" w:rsidR="009870B9" w:rsidRPr="002C3BAD" w:rsidRDefault="009870B9" w:rsidP="009870B9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901" w:type="dxa"/>
          </w:tcPr>
          <w:p w14:paraId="04F66D9E" w14:textId="77777777" w:rsidR="009870B9" w:rsidRPr="002C3BAD" w:rsidRDefault="009870B9" w:rsidP="009870B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870B9" w:rsidRPr="002C3BAD" w14:paraId="5525029A" w14:textId="77777777" w:rsidTr="009870B9">
        <w:trPr>
          <w:trHeight w:val="682"/>
        </w:trPr>
        <w:tc>
          <w:tcPr>
            <w:tcW w:w="1990" w:type="dxa"/>
          </w:tcPr>
          <w:p w14:paraId="02E7CB94" w14:textId="77777777" w:rsidR="009870B9" w:rsidRDefault="009870B9" w:rsidP="009870B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使用料</w:t>
            </w:r>
          </w:p>
        </w:tc>
        <w:tc>
          <w:tcPr>
            <w:tcW w:w="1466" w:type="dxa"/>
            <w:vAlign w:val="center"/>
          </w:tcPr>
          <w:p w14:paraId="1179A856" w14:textId="77777777" w:rsidR="009870B9" w:rsidRPr="002C3BAD" w:rsidRDefault="009870B9" w:rsidP="009870B9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66" w:type="dxa"/>
            <w:shd w:val="pct15" w:color="auto" w:fill="auto"/>
            <w:vAlign w:val="center"/>
          </w:tcPr>
          <w:p w14:paraId="033BAE3C" w14:textId="77777777" w:rsidR="009870B9" w:rsidRPr="002C3BAD" w:rsidRDefault="009870B9" w:rsidP="009870B9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66" w:type="dxa"/>
            <w:shd w:val="pct15" w:color="auto" w:fill="auto"/>
            <w:vAlign w:val="center"/>
          </w:tcPr>
          <w:p w14:paraId="2397E6C0" w14:textId="77777777" w:rsidR="009870B9" w:rsidRPr="002C3BAD" w:rsidRDefault="009870B9" w:rsidP="009870B9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901" w:type="dxa"/>
            <w:vAlign w:val="center"/>
          </w:tcPr>
          <w:p w14:paraId="157C1B03" w14:textId="77777777" w:rsidR="009870B9" w:rsidRPr="002C3BAD" w:rsidRDefault="009870B9" w:rsidP="009870B9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870B9" w:rsidRPr="002C3BAD" w14:paraId="28F14210" w14:textId="77777777" w:rsidTr="009870B9">
        <w:trPr>
          <w:trHeight w:val="682"/>
        </w:trPr>
        <w:tc>
          <w:tcPr>
            <w:tcW w:w="1990" w:type="dxa"/>
          </w:tcPr>
          <w:p w14:paraId="07E1B6D9" w14:textId="77777777" w:rsidR="009870B9" w:rsidRDefault="009870B9" w:rsidP="009870B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備品購入費</w:t>
            </w:r>
          </w:p>
        </w:tc>
        <w:tc>
          <w:tcPr>
            <w:tcW w:w="1466" w:type="dxa"/>
            <w:vAlign w:val="center"/>
          </w:tcPr>
          <w:p w14:paraId="793061B2" w14:textId="77777777" w:rsidR="009870B9" w:rsidRPr="002C3BAD" w:rsidRDefault="009870B9" w:rsidP="009870B9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66" w:type="dxa"/>
            <w:shd w:val="pct15" w:color="auto" w:fill="auto"/>
            <w:vAlign w:val="center"/>
          </w:tcPr>
          <w:p w14:paraId="5020D2B6" w14:textId="77777777" w:rsidR="009870B9" w:rsidRPr="002C3BAD" w:rsidRDefault="009870B9" w:rsidP="009870B9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66" w:type="dxa"/>
            <w:shd w:val="pct15" w:color="auto" w:fill="auto"/>
            <w:vAlign w:val="center"/>
          </w:tcPr>
          <w:p w14:paraId="1640836F" w14:textId="77777777" w:rsidR="009870B9" w:rsidRPr="002C3BAD" w:rsidRDefault="009870B9" w:rsidP="009870B9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901" w:type="dxa"/>
            <w:vAlign w:val="center"/>
          </w:tcPr>
          <w:p w14:paraId="43FF01B4" w14:textId="77777777" w:rsidR="009870B9" w:rsidRPr="002C3BAD" w:rsidRDefault="009870B9" w:rsidP="009870B9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870B9" w:rsidRPr="002C3BAD" w14:paraId="228252C5" w14:textId="77777777" w:rsidTr="009870B9">
        <w:trPr>
          <w:trHeight w:val="682"/>
        </w:trPr>
        <w:tc>
          <w:tcPr>
            <w:tcW w:w="1990" w:type="dxa"/>
            <w:vAlign w:val="center"/>
          </w:tcPr>
          <w:p w14:paraId="4A803A53" w14:textId="77777777" w:rsidR="009870B9" w:rsidRPr="002C3BAD" w:rsidRDefault="009870B9" w:rsidP="00E8301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C3BAD">
              <w:rPr>
                <w:rFonts w:asciiTheme="minorEastAsia" w:eastAsiaTheme="minorEastAsia" w:hAnsiTheme="minorEastAsia" w:hint="eastAsia"/>
                <w:sz w:val="24"/>
                <w:szCs w:val="24"/>
              </w:rPr>
              <w:t>合　計</w:t>
            </w:r>
          </w:p>
        </w:tc>
        <w:tc>
          <w:tcPr>
            <w:tcW w:w="1466" w:type="dxa"/>
            <w:vAlign w:val="center"/>
          </w:tcPr>
          <w:p w14:paraId="344A6C2D" w14:textId="77777777" w:rsidR="009870B9" w:rsidRPr="002C3BAD" w:rsidRDefault="009870B9" w:rsidP="00E83010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66" w:type="dxa"/>
            <w:shd w:val="pct15" w:color="auto" w:fill="auto"/>
            <w:vAlign w:val="center"/>
          </w:tcPr>
          <w:p w14:paraId="2624D503" w14:textId="77777777" w:rsidR="009870B9" w:rsidRPr="002C3BAD" w:rsidRDefault="009870B9" w:rsidP="00E83010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66" w:type="dxa"/>
            <w:shd w:val="pct15" w:color="auto" w:fill="auto"/>
            <w:vAlign w:val="center"/>
          </w:tcPr>
          <w:p w14:paraId="6E0CA5AF" w14:textId="77777777" w:rsidR="009870B9" w:rsidRPr="002C3BAD" w:rsidRDefault="009870B9" w:rsidP="00E83010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901" w:type="dxa"/>
            <w:vAlign w:val="center"/>
          </w:tcPr>
          <w:p w14:paraId="763D235B" w14:textId="77777777" w:rsidR="009870B9" w:rsidRPr="002C3BAD" w:rsidRDefault="009870B9" w:rsidP="00E8301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7CAE1B04" w14:textId="77777777" w:rsidR="009870B9" w:rsidRPr="002C3BAD" w:rsidRDefault="009870B9" w:rsidP="009870B9">
      <w:pPr>
        <w:rPr>
          <w:rFonts w:asciiTheme="minorEastAsia" w:eastAsiaTheme="minorEastAsia" w:hAnsiTheme="minorEastAsia"/>
          <w:sz w:val="24"/>
          <w:szCs w:val="24"/>
        </w:rPr>
      </w:pPr>
    </w:p>
    <w:p w14:paraId="3E4F6549" w14:textId="77777777" w:rsidR="009870B9" w:rsidRPr="002C3BAD" w:rsidRDefault="009870B9" w:rsidP="009870B9">
      <w:pPr>
        <w:rPr>
          <w:rFonts w:asciiTheme="minorEastAsia" w:eastAsiaTheme="minorEastAsia" w:hAnsiTheme="minorEastAsia"/>
          <w:sz w:val="24"/>
          <w:szCs w:val="24"/>
        </w:rPr>
      </w:pPr>
    </w:p>
    <w:p w14:paraId="06ED6CAD" w14:textId="77777777" w:rsidR="009870B9" w:rsidRPr="005425D1" w:rsidRDefault="009870B9" w:rsidP="009870B9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5425D1">
        <w:rPr>
          <w:rFonts w:asciiTheme="minorEastAsia" w:eastAsiaTheme="minorEastAsia" w:hAnsiTheme="minorEastAsia" w:hint="eastAsia"/>
          <w:sz w:val="22"/>
          <w:szCs w:val="22"/>
        </w:rPr>
        <w:t>（注）1</w:t>
      </w:r>
      <w:r w:rsidRPr="005425D1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5425D1">
        <w:rPr>
          <w:rFonts w:asciiTheme="minorEastAsia" w:eastAsiaTheme="minorEastAsia" w:hAnsiTheme="minorEastAsia" w:hint="eastAsia"/>
          <w:sz w:val="22"/>
          <w:szCs w:val="22"/>
        </w:rPr>
        <w:t>「区分」欄は、別表「補助対象経費」に基づき記載</w:t>
      </w:r>
    </w:p>
    <w:p w14:paraId="5D6EE371" w14:textId="77777777" w:rsidR="009A76AE" w:rsidRPr="009870B9" w:rsidRDefault="009870B9" w:rsidP="009870B9">
      <w:pPr>
        <w:rPr>
          <w:rFonts w:asciiTheme="minorEastAsia" w:eastAsiaTheme="minorEastAsia" w:hAnsiTheme="minorEastAsia"/>
          <w:sz w:val="22"/>
          <w:szCs w:val="22"/>
        </w:rPr>
      </w:pPr>
      <w:r w:rsidRPr="005425D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5425D1">
        <w:rPr>
          <w:rFonts w:asciiTheme="minorEastAsia" w:eastAsiaTheme="minorEastAsia" w:hAnsiTheme="minorEastAsia" w:hint="eastAsia"/>
          <w:sz w:val="22"/>
          <w:szCs w:val="22"/>
        </w:rPr>
        <w:t xml:space="preserve">　　2　収支予算書については、「精算額」、「比較増減」の欄は記載不要</w:t>
      </w:r>
    </w:p>
    <w:sectPr w:rsidR="009A76AE" w:rsidRPr="009870B9" w:rsidSect="002C3BAD">
      <w:pgSz w:w="11906" w:h="16838" w:code="9"/>
      <w:pgMar w:top="964" w:right="1134" w:bottom="851" w:left="1134" w:header="851" w:footer="992" w:gutter="0"/>
      <w:pgNumType w:fmt="numberInDash" w:start="4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F02767" w14:textId="77777777" w:rsidR="00024E78" w:rsidRDefault="00024E78" w:rsidP="00872384">
      <w:r>
        <w:separator/>
      </w:r>
    </w:p>
  </w:endnote>
  <w:endnote w:type="continuationSeparator" w:id="0">
    <w:p w14:paraId="4F7583AA" w14:textId="77777777" w:rsidR="00024E78" w:rsidRDefault="00024E78" w:rsidP="00872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r">
    <w:altName w:val="Times New Roman"/>
    <w:panose1 w:val="00000000000000000000"/>
    <w:charset w:val="00"/>
    <w:family w:val="roman"/>
    <w:notTrueType/>
    <w:pitch w:val="default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lr SVb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971CA7" w14:textId="77777777" w:rsidR="00024E78" w:rsidRDefault="00024E78" w:rsidP="00872384">
      <w:r>
        <w:separator/>
      </w:r>
    </w:p>
  </w:footnote>
  <w:footnote w:type="continuationSeparator" w:id="0">
    <w:p w14:paraId="740B9684" w14:textId="77777777" w:rsidR="00024E78" w:rsidRDefault="00024E78" w:rsidP="008723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A50B1"/>
    <w:multiLevelType w:val="hybridMultilevel"/>
    <w:tmpl w:val="E69A2552"/>
    <w:lvl w:ilvl="0" w:tplc="732A6D76">
      <w:start w:val="1"/>
      <w:numFmt w:val="decimalFullWidth"/>
      <w:lvlText w:val="%1．"/>
      <w:lvlJc w:val="left"/>
      <w:pPr>
        <w:tabs>
          <w:tab w:val="num" w:pos="1107"/>
        </w:tabs>
        <w:ind w:left="1107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7"/>
        </w:tabs>
        <w:ind w:left="149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7"/>
        </w:tabs>
        <w:ind w:left="19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7"/>
        </w:tabs>
        <w:ind w:left="23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7"/>
        </w:tabs>
        <w:ind w:left="27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7"/>
        </w:tabs>
        <w:ind w:left="31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7"/>
        </w:tabs>
        <w:ind w:left="35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7"/>
        </w:tabs>
        <w:ind w:left="40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7"/>
        </w:tabs>
        <w:ind w:left="4437" w:hanging="420"/>
      </w:pPr>
    </w:lvl>
  </w:abstractNum>
  <w:abstractNum w:abstractNumId="1" w15:restartNumberingAfterBreak="0">
    <w:nsid w:val="31E02AA5"/>
    <w:multiLevelType w:val="hybridMultilevel"/>
    <w:tmpl w:val="C1CE822C"/>
    <w:lvl w:ilvl="0" w:tplc="603432D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332A05A4"/>
    <w:multiLevelType w:val="hybridMultilevel"/>
    <w:tmpl w:val="FB442848"/>
    <w:lvl w:ilvl="0" w:tplc="DD0A7E0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F4577B9"/>
    <w:multiLevelType w:val="hybridMultilevel"/>
    <w:tmpl w:val="E26841AC"/>
    <w:lvl w:ilvl="0" w:tplc="70782C0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7D5086C"/>
    <w:multiLevelType w:val="hybridMultilevel"/>
    <w:tmpl w:val="46CC7D90"/>
    <w:lvl w:ilvl="0" w:tplc="68AC1DD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89B1402"/>
    <w:multiLevelType w:val="hybridMultilevel"/>
    <w:tmpl w:val="B7445764"/>
    <w:lvl w:ilvl="0" w:tplc="4B8226A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5763713"/>
    <w:multiLevelType w:val="hybridMultilevel"/>
    <w:tmpl w:val="C43CC4B2"/>
    <w:lvl w:ilvl="0" w:tplc="6DF26428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C871069"/>
    <w:multiLevelType w:val="hybridMultilevel"/>
    <w:tmpl w:val="5EF2C53A"/>
    <w:lvl w:ilvl="0" w:tplc="4796B996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201892835">
    <w:abstractNumId w:val="4"/>
  </w:num>
  <w:num w:numId="2" w16cid:durableId="1571426497">
    <w:abstractNumId w:val="5"/>
  </w:num>
  <w:num w:numId="3" w16cid:durableId="664166270">
    <w:abstractNumId w:val="7"/>
  </w:num>
  <w:num w:numId="4" w16cid:durableId="295990726">
    <w:abstractNumId w:val="6"/>
  </w:num>
  <w:num w:numId="5" w16cid:durableId="289677393">
    <w:abstractNumId w:val="0"/>
  </w:num>
  <w:num w:numId="6" w16cid:durableId="1642534030">
    <w:abstractNumId w:val="1"/>
  </w:num>
  <w:num w:numId="7" w16cid:durableId="25185471">
    <w:abstractNumId w:val="2"/>
  </w:num>
  <w:num w:numId="8" w16cid:durableId="11287418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865"/>
    <w:rsid w:val="00004E65"/>
    <w:rsid w:val="00020BE4"/>
    <w:rsid w:val="00024E78"/>
    <w:rsid w:val="00050F7E"/>
    <w:rsid w:val="00061AF7"/>
    <w:rsid w:val="000A3675"/>
    <w:rsid w:val="000B49BC"/>
    <w:rsid w:val="000B7164"/>
    <w:rsid w:val="000C7CC1"/>
    <w:rsid w:val="000D020E"/>
    <w:rsid w:val="000D6CA7"/>
    <w:rsid w:val="000E0FA2"/>
    <w:rsid w:val="000E252E"/>
    <w:rsid w:val="000F147D"/>
    <w:rsid w:val="000F621D"/>
    <w:rsid w:val="00127B1E"/>
    <w:rsid w:val="00130539"/>
    <w:rsid w:val="00153989"/>
    <w:rsid w:val="00160DBB"/>
    <w:rsid w:val="00183334"/>
    <w:rsid w:val="00187B2E"/>
    <w:rsid w:val="00192CCB"/>
    <w:rsid w:val="001A1172"/>
    <w:rsid w:val="001C32EE"/>
    <w:rsid w:val="001C6245"/>
    <w:rsid w:val="001D1D84"/>
    <w:rsid w:val="001D3A3F"/>
    <w:rsid w:val="001D4280"/>
    <w:rsid w:val="001D6D3F"/>
    <w:rsid w:val="001F14F9"/>
    <w:rsid w:val="002007C4"/>
    <w:rsid w:val="00205FC1"/>
    <w:rsid w:val="0021262C"/>
    <w:rsid w:val="002266CF"/>
    <w:rsid w:val="00230CD7"/>
    <w:rsid w:val="002361DD"/>
    <w:rsid w:val="0026006C"/>
    <w:rsid w:val="0027788D"/>
    <w:rsid w:val="00294395"/>
    <w:rsid w:val="00296ACF"/>
    <w:rsid w:val="002A1AA4"/>
    <w:rsid w:val="002A1F78"/>
    <w:rsid w:val="002A3730"/>
    <w:rsid w:val="002A3B1E"/>
    <w:rsid w:val="002C3BAD"/>
    <w:rsid w:val="002C7654"/>
    <w:rsid w:val="002E1A7B"/>
    <w:rsid w:val="002F4C66"/>
    <w:rsid w:val="002F4F0A"/>
    <w:rsid w:val="003347D1"/>
    <w:rsid w:val="00337E13"/>
    <w:rsid w:val="00342238"/>
    <w:rsid w:val="00350BCE"/>
    <w:rsid w:val="00354460"/>
    <w:rsid w:val="0036333B"/>
    <w:rsid w:val="00392291"/>
    <w:rsid w:val="003A1F44"/>
    <w:rsid w:val="003A2EF9"/>
    <w:rsid w:val="003A47B2"/>
    <w:rsid w:val="003A567F"/>
    <w:rsid w:val="003A6ECA"/>
    <w:rsid w:val="003A71F5"/>
    <w:rsid w:val="003C4C57"/>
    <w:rsid w:val="003C63DD"/>
    <w:rsid w:val="003D4EB1"/>
    <w:rsid w:val="004443C3"/>
    <w:rsid w:val="00450047"/>
    <w:rsid w:val="00465DC8"/>
    <w:rsid w:val="004747A0"/>
    <w:rsid w:val="004A0B8F"/>
    <w:rsid w:val="004A2A54"/>
    <w:rsid w:val="004C381B"/>
    <w:rsid w:val="004D5371"/>
    <w:rsid w:val="00501041"/>
    <w:rsid w:val="00501725"/>
    <w:rsid w:val="00502E39"/>
    <w:rsid w:val="00503080"/>
    <w:rsid w:val="00505383"/>
    <w:rsid w:val="00511B2B"/>
    <w:rsid w:val="0051245E"/>
    <w:rsid w:val="005425D1"/>
    <w:rsid w:val="00554570"/>
    <w:rsid w:val="00561D51"/>
    <w:rsid w:val="00570726"/>
    <w:rsid w:val="00583463"/>
    <w:rsid w:val="00583901"/>
    <w:rsid w:val="005C632A"/>
    <w:rsid w:val="00600CA7"/>
    <w:rsid w:val="00600F2F"/>
    <w:rsid w:val="006228D1"/>
    <w:rsid w:val="006308CA"/>
    <w:rsid w:val="00654B0A"/>
    <w:rsid w:val="00656322"/>
    <w:rsid w:val="00657AFA"/>
    <w:rsid w:val="0069299D"/>
    <w:rsid w:val="006C07DF"/>
    <w:rsid w:val="006C2E40"/>
    <w:rsid w:val="006C5C62"/>
    <w:rsid w:val="006D5CD9"/>
    <w:rsid w:val="006E0FCC"/>
    <w:rsid w:val="006F190D"/>
    <w:rsid w:val="007054B3"/>
    <w:rsid w:val="00716AF4"/>
    <w:rsid w:val="00724901"/>
    <w:rsid w:val="0072738D"/>
    <w:rsid w:val="0073070A"/>
    <w:rsid w:val="00731A44"/>
    <w:rsid w:val="00731DD0"/>
    <w:rsid w:val="00746397"/>
    <w:rsid w:val="0075728E"/>
    <w:rsid w:val="007832F6"/>
    <w:rsid w:val="00785D54"/>
    <w:rsid w:val="007A0354"/>
    <w:rsid w:val="007D4849"/>
    <w:rsid w:val="007E138E"/>
    <w:rsid w:val="007F5C9B"/>
    <w:rsid w:val="00800E32"/>
    <w:rsid w:val="00833464"/>
    <w:rsid w:val="0086329E"/>
    <w:rsid w:val="00872384"/>
    <w:rsid w:val="00873911"/>
    <w:rsid w:val="0088354A"/>
    <w:rsid w:val="00887EBA"/>
    <w:rsid w:val="00894D0E"/>
    <w:rsid w:val="008A27FB"/>
    <w:rsid w:val="008A56C3"/>
    <w:rsid w:val="008B0AB1"/>
    <w:rsid w:val="008B40FD"/>
    <w:rsid w:val="008C2A03"/>
    <w:rsid w:val="008C6128"/>
    <w:rsid w:val="008E4FD4"/>
    <w:rsid w:val="008F1447"/>
    <w:rsid w:val="008F25E9"/>
    <w:rsid w:val="00907A49"/>
    <w:rsid w:val="00911C7A"/>
    <w:rsid w:val="0091233B"/>
    <w:rsid w:val="009154DC"/>
    <w:rsid w:val="00936677"/>
    <w:rsid w:val="009403EC"/>
    <w:rsid w:val="00951465"/>
    <w:rsid w:val="00961435"/>
    <w:rsid w:val="00965ECF"/>
    <w:rsid w:val="00977AC4"/>
    <w:rsid w:val="009870B9"/>
    <w:rsid w:val="009A030D"/>
    <w:rsid w:val="009A1822"/>
    <w:rsid w:val="009A4392"/>
    <w:rsid w:val="009A44DB"/>
    <w:rsid w:val="009A76AE"/>
    <w:rsid w:val="009D087E"/>
    <w:rsid w:val="009D177F"/>
    <w:rsid w:val="009F6A5C"/>
    <w:rsid w:val="009F7E88"/>
    <w:rsid w:val="00A2582A"/>
    <w:rsid w:val="00A512CC"/>
    <w:rsid w:val="00A754F2"/>
    <w:rsid w:val="00A91A57"/>
    <w:rsid w:val="00A93DF8"/>
    <w:rsid w:val="00AA1C01"/>
    <w:rsid w:val="00AB03BF"/>
    <w:rsid w:val="00AB41DE"/>
    <w:rsid w:val="00AC00A6"/>
    <w:rsid w:val="00AC2AC2"/>
    <w:rsid w:val="00AC7CC9"/>
    <w:rsid w:val="00B07F10"/>
    <w:rsid w:val="00B119EA"/>
    <w:rsid w:val="00B130CE"/>
    <w:rsid w:val="00B15B62"/>
    <w:rsid w:val="00B17A97"/>
    <w:rsid w:val="00B304FE"/>
    <w:rsid w:val="00B33FD8"/>
    <w:rsid w:val="00B34BF6"/>
    <w:rsid w:val="00B354E6"/>
    <w:rsid w:val="00B41F33"/>
    <w:rsid w:val="00B70D77"/>
    <w:rsid w:val="00B72577"/>
    <w:rsid w:val="00B7452B"/>
    <w:rsid w:val="00B746BE"/>
    <w:rsid w:val="00B803BB"/>
    <w:rsid w:val="00B804DA"/>
    <w:rsid w:val="00B93088"/>
    <w:rsid w:val="00BA648E"/>
    <w:rsid w:val="00BB3AE3"/>
    <w:rsid w:val="00BB43F9"/>
    <w:rsid w:val="00BD215C"/>
    <w:rsid w:val="00BD261C"/>
    <w:rsid w:val="00BF1474"/>
    <w:rsid w:val="00BF484B"/>
    <w:rsid w:val="00C0568F"/>
    <w:rsid w:val="00C06E9E"/>
    <w:rsid w:val="00C10D91"/>
    <w:rsid w:val="00C111F3"/>
    <w:rsid w:val="00C16025"/>
    <w:rsid w:val="00C56C04"/>
    <w:rsid w:val="00C62985"/>
    <w:rsid w:val="00C74784"/>
    <w:rsid w:val="00C803AD"/>
    <w:rsid w:val="00CB3775"/>
    <w:rsid w:val="00CB404A"/>
    <w:rsid w:val="00CB7017"/>
    <w:rsid w:val="00CC274C"/>
    <w:rsid w:val="00CE07E2"/>
    <w:rsid w:val="00CE28C0"/>
    <w:rsid w:val="00D02574"/>
    <w:rsid w:val="00D0292F"/>
    <w:rsid w:val="00D15598"/>
    <w:rsid w:val="00D25224"/>
    <w:rsid w:val="00D25318"/>
    <w:rsid w:val="00D37BA0"/>
    <w:rsid w:val="00D611CE"/>
    <w:rsid w:val="00D70E92"/>
    <w:rsid w:val="00D90661"/>
    <w:rsid w:val="00D940A8"/>
    <w:rsid w:val="00DA1EFA"/>
    <w:rsid w:val="00DA39DC"/>
    <w:rsid w:val="00DB132D"/>
    <w:rsid w:val="00DC06A9"/>
    <w:rsid w:val="00DC2924"/>
    <w:rsid w:val="00DC65DB"/>
    <w:rsid w:val="00DD66CB"/>
    <w:rsid w:val="00DF7C40"/>
    <w:rsid w:val="00E0563E"/>
    <w:rsid w:val="00E056A2"/>
    <w:rsid w:val="00E12D15"/>
    <w:rsid w:val="00E21FBC"/>
    <w:rsid w:val="00E25282"/>
    <w:rsid w:val="00E61106"/>
    <w:rsid w:val="00E64CB1"/>
    <w:rsid w:val="00E7085F"/>
    <w:rsid w:val="00E76865"/>
    <w:rsid w:val="00E952FC"/>
    <w:rsid w:val="00EA5F8A"/>
    <w:rsid w:val="00EB7EE4"/>
    <w:rsid w:val="00EE754B"/>
    <w:rsid w:val="00EF7692"/>
    <w:rsid w:val="00F003A1"/>
    <w:rsid w:val="00F26D2D"/>
    <w:rsid w:val="00F270A5"/>
    <w:rsid w:val="00F36FC9"/>
    <w:rsid w:val="00F644C8"/>
    <w:rsid w:val="00F81D51"/>
    <w:rsid w:val="00FB71E0"/>
    <w:rsid w:val="00FE58A4"/>
    <w:rsid w:val="00FF5F72"/>
    <w:rsid w:val="00FF6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4:docId w14:val="1B407C34"/>
  <w15:chartTrackingRefBased/>
  <w15:docId w15:val="{A9D9138C-C34E-4619-BA5E-B8630F2DA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425D1"/>
    <w:pPr>
      <w:widowControl w:val="0"/>
      <w:jc w:val="both"/>
    </w:pPr>
    <w:rPr>
      <w:rFonts w:ascii="ＭＳ 明朝"/>
      <w:kern w:val="2"/>
      <w:sz w:val="21"/>
      <w:szCs w:val="21"/>
    </w:rPr>
  </w:style>
  <w:style w:type="paragraph" w:styleId="1">
    <w:name w:val="heading 1"/>
    <w:basedOn w:val="a"/>
    <w:qFormat/>
    <w:rsid w:val="00E76865"/>
    <w:pPr>
      <w:widowControl/>
      <w:ind w:left="720" w:right="720" w:hanging="240"/>
      <w:jc w:val="left"/>
      <w:outlineLvl w:val="0"/>
    </w:pPr>
    <w:rPr>
      <w:rFonts w:ascii="lr" w:eastAsia="ＭＳ Ｐゴシック" w:hAnsi="lr" w:cs="ＭＳ Ｐゴシック"/>
      <w:kern w:val="3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itstra">
    <w:name w:val="hitstra"/>
    <w:rsid w:val="00E76865"/>
    <w:rPr>
      <w:shd w:val="clear" w:color="auto" w:fill="FF66FF"/>
    </w:rPr>
  </w:style>
  <w:style w:type="character" w:styleId="a3">
    <w:name w:val="Hyperlink"/>
    <w:rsid w:val="00E76865"/>
    <w:rPr>
      <w:strike w:val="0"/>
      <w:dstrike w:val="0"/>
      <w:color w:val="0000FF"/>
      <w:u w:val="none"/>
      <w:effect w:val="none"/>
    </w:rPr>
  </w:style>
  <w:style w:type="paragraph" w:styleId="Web">
    <w:name w:val="Normal (Web)"/>
    <w:basedOn w:val="a"/>
    <w:rsid w:val="00E76865"/>
    <w:pPr>
      <w:widowControl/>
      <w:spacing w:line="336" w:lineRule="auto"/>
      <w:jc w:val="left"/>
    </w:pPr>
    <w:rPr>
      <w:rFonts w:ascii="lr" w:eastAsia="ＭＳ Ｐゴシック" w:hAnsi="lr" w:cs="ＭＳ Ｐゴシック"/>
      <w:kern w:val="0"/>
      <w:sz w:val="22"/>
      <w:szCs w:val="22"/>
    </w:rPr>
  </w:style>
  <w:style w:type="paragraph" w:customStyle="1" w:styleId="body0001">
    <w:name w:val="body0001"/>
    <w:basedOn w:val="a"/>
    <w:rsid w:val="00E76865"/>
    <w:pPr>
      <w:widowControl/>
      <w:spacing w:line="336" w:lineRule="auto"/>
      <w:ind w:left="240" w:hanging="240"/>
      <w:jc w:val="left"/>
    </w:pPr>
    <w:rPr>
      <w:rFonts w:ascii="lr" w:eastAsia="ＭＳ Ｐゴシック" w:hAnsi="lr" w:cs="ＭＳ Ｐゴシック"/>
      <w:kern w:val="0"/>
      <w:sz w:val="22"/>
      <w:szCs w:val="22"/>
    </w:rPr>
  </w:style>
  <w:style w:type="paragraph" w:customStyle="1" w:styleId="body0100">
    <w:name w:val="body0100"/>
    <w:basedOn w:val="a"/>
    <w:rsid w:val="00E76865"/>
    <w:pPr>
      <w:widowControl/>
      <w:spacing w:line="336" w:lineRule="auto"/>
      <w:ind w:firstLine="240"/>
      <w:jc w:val="left"/>
    </w:pPr>
    <w:rPr>
      <w:rFonts w:ascii="lr" w:eastAsia="ＭＳ Ｐゴシック" w:hAnsi="lr" w:cs="ＭＳ Ｐゴシック"/>
      <w:kern w:val="0"/>
      <w:sz w:val="22"/>
      <w:szCs w:val="22"/>
    </w:rPr>
  </w:style>
  <w:style w:type="paragraph" w:customStyle="1" w:styleId="body0102">
    <w:name w:val="body0102"/>
    <w:basedOn w:val="a"/>
    <w:rsid w:val="00E76865"/>
    <w:pPr>
      <w:widowControl/>
      <w:spacing w:line="336" w:lineRule="auto"/>
      <w:ind w:left="480" w:hanging="240"/>
      <w:jc w:val="left"/>
    </w:pPr>
    <w:rPr>
      <w:rFonts w:ascii="lr" w:eastAsia="ＭＳ Ｐゴシック" w:hAnsi="lr" w:cs="ＭＳ Ｐゴシック"/>
      <w:kern w:val="0"/>
      <w:sz w:val="22"/>
      <w:szCs w:val="22"/>
    </w:rPr>
  </w:style>
  <w:style w:type="paragraph" w:customStyle="1" w:styleId="title6">
    <w:name w:val="title6"/>
    <w:basedOn w:val="a"/>
    <w:rsid w:val="00E76865"/>
    <w:pPr>
      <w:widowControl/>
      <w:spacing w:line="336" w:lineRule="auto"/>
      <w:ind w:left="480" w:hanging="240"/>
      <w:jc w:val="left"/>
    </w:pPr>
    <w:rPr>
      <w:rFonts w:ascii="lr" w:eastAsia="ＭＳ Ｐゴシック" w:hAnsi="lr" w:cs="ＭＳ Ｐゴシック"/>
      <w:kern w:val="0"/>
      <w:sz w:val="22"/>
      <w:szCs w:val="22"/>
    </w:rPr>
  </w:style>
  <w:style w:type="paragraph" w:customStyle="1" w:styleId="title7">
    <w:name w:val="title7"/>
    <w:basedOn w:val="a"/>
    <w:rsid w:val="00E76865"/>
    <w:pPr>
      <w:widowControl/>
      <w:spacing w:line="336" w:lineRule="auto"/>
      <w:ind w:left="720"/>
      <w:jc w:val="left"/>
    </w:pPr>
    <w:rPr>
      <w:rFonts w:ascii="lr" w:eastAsia="ＭＳ Ｐゴシック" w:hAnsi="lr" w:cs="ＭＳ Ｐゴシック"/>
      <w:kern w:val="0"/>
      <w:sz w:val="22"/>
      <w:szCs w:val="22"/>
    </w:rPr>
  </w:style>
  <w:style w:type="character" w:customStyle="1" w:styleId="label">
    <w:name w:val="label"/>
    <w:rsid w:val="00E76865"/>
    <w:rPr>
      <w:rFonts w:ascii="lr SVbN" w:hAnsi="lr SVbN" w:hint="default"/>
    </w:rPr>
  </w:style>
  <w:style w:type="paragraph" w:styleId="z-">
    <w:name w:val="HTML Top of Form"/>
    <w:basedOn w:val="a"/>
    <w:next w:val="a"/>
    <w:hidden/>
    <w:rsid w:val="00E76865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hidden/>
    <w:rsid w:val="00E76865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table" w:styleId="a4">
    <w:name w:val="Table Grid"/>
    <w:basedOn w:val="a1"/>
    <w:rsid w:val="0074639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746397"/>
    <w:pPr>
      <w:jc w:val="center"/>
    </w:pPr>
  </w:style>
  <w:style w:type="paragraph" w:styleId="a6">
    <w:name w:val="Closing"/>
    <w:basedOn w:val="a"/>
    <w:rsid w:val="009F6A5C"/>
    <w:pPr>
      <w:jc w:val="right"/>
    </w:pPr>
  </w:style>
  <w:style w:type="paragraph" w:styleId="a7">
    <w:name w:val="Balloon Text"/>
    <w:basedOn w:val="a"/>
    <w:semiHidden/>
    <w:rsid w:val="00A512CC"/>
    <w:rPr>
      <w:rFonts w:ascii="Arial" w:eastAsia="ＭＳ ゴシック" w:hAnsi="Arial"/>
      <w:sz w:val="18"/>
      <w:szCs w:val="18"/>
    </w:rPr>
  </w:style>
  <w:style w:type="character" w:customStyle="1" w:styleId="searchword1">
    <w:name w:val="searchword1"/>
    <w:rsid w:val="00392291"/>
    <w:rPr>
      <w:shd w:val="clear" w:color="auto" w:fill="FF66FF"/>
    </w:rPr>
  </w:style>
  <w:style w:type="paragraph" w:styleId="a8">
    <w:name w:val="header"/>
    <w:basedOn w:val="a"/>
    <w:link w:val="a9"/>
    <w:rsid w:val="0087238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872384"/>
    <w:rPr>
      <w:rFonts w:ascii="ＭＳ 明朝"/>
      <w:kern w:val="2"/>
      <w:sz w:val="21"/>
      <w:szCs w:val="21"/>
    </w:rPr>
  </w:style>
  <w:style w:type="paragraph" w:styleId="aa">
    <w:name w:val="footer"/>
    <w:basedOn w:val="a"/>
    <w:link w:val="ab"/>
    <w:uiPriority w:val="99"/>
    <w:rsid w:val="0087238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872384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93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033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4023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6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85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80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5180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175A1-89E7-4EFA-B6CD-B967A9A83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3</Pages>
  <Words>530</Words>
  <Characters>36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西川町克雪住宅環境整備促進奨励金交付要綱（案）</vt:lpstr>
      <vt:lpstr>西川町克雪住宅環境整備促進奨励金交付要綱（案）</vt:lpstr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西川町克雪住宅環境整備促進奨励金交付要綱（案）</dc:title>
  <dc:subject/>
  <dc:creator>146:n-jourei</dc:creator>
  <cp:keywords/>
  <dc:description/>
  <cp:lastModifiedBy>若月 竜馬</cp:lastModifiedBy>
  <cp:revision>34</cp:revision>
  <cp:lastPrinted>2022-09-06T11:56:00Z</cp:lastPrinted>
  <dcterms:created xsi:type="dcterms:W3CDTF">2016-05-11T04:50:00Z</dcterms:created>
  <dcterms:modified xsi:type="dcterms:W3CDTF">2026-05-13T05:53:00Z</dcterms:modified>
</cp:coreProperties>
</file>